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03" w:rsidRPr="00151444" w:rsidRDefault="00425703" w:rsidP="00D12534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794C1A" w:rsidRPr="004F798E" w:rsidTr="00B00DBA">
        <w:tc>
          <w:tcPr>
            <w:tcW w:w="4911" w:type="dxa"/>
            <w:vAlign w:val="center"/>
          </w:tcPr>
          <w:p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І КУРС</w:t>
            </w:r>
          </w:p>
        </w:tc>
        <w:tc>
          <w:tcPr>
            <w:tcW w:w="4911" w:type="dxa"/>
            <w:vAlign w:val="center"/>
          </w:tcPr>
          <w:p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DD34B1"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 w:rsidR="00DD34B1">
              <w:rPr>
                <w:b/>
                <w:color w:val="000000" w:themeColor="text1"/>
                <w:lang w:val="bg-BG"/>
              </w:rPr>
              <w:t>3</w:t>
            </w:r>
          </w:p>
          <w:p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:rsidR="00794C1A" w:rsidRDefault="00794C1A" w:rsidP="00794C1A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990"/>
        <w:gridCol w:w="996"/>
        <w:gridCol w:w="1168"/>
        <w:gridCol w:w="1384"/>
        <w:gridCol w:w="87"/>
        <w:gridCol w:w="1472"/>
        <w:gridCol w:w="1657"/>
        <w:gridCol w:w="1036"/>
        <w:gridCol w:w="996"/>
        <w:gridCol w:w="8"/>
        <w:gridCol w:w="1127"/>
        <w:gridCol w:w="1417"/>
      </w:tblGrid>
      <w:tr w:rsidR="00794C1A" w:rsidRPr="00743A87" w:rsidTr="002C3CD4">
        <w:trPr>
          <w:trHeight w:val="95"/>
        </w:trPr>
        <w:tc>
          <w:tcPr>
            <w:tcW w:w="1982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8-9</w:t>
            </w:r>
          </w:p>
        </w:tc>
        <w:tc>
          <w:tcPr>
            <w:tcW w:w="991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9-10</w:t>
            </w:r>
          </w:p>
        </w:tc>
        <w:tc>
          <w:tcPr>
            <w:tcW w:w="996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0-11</w:t>
            </w:r>
          </w:p>
        </w:tc>
        <w:tc>
          <w:tcPr>
            <w:tcW w:w="1164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1-12</w:t>
            </w:r>
          </w:p>
        </w:tc>
        <w:tc>
          <w:tcPr>
            <w:tcW w:w="1384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2-13</w:t>
            </w:r>
          </w:p>
        </w:tc>
        <w:tc>
          <w:tcPr>
            <w:tcW w:w="1559" w:type="dxa"/>
            <w:gridSpan w:val="2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3-14</w:t>
            </w:r>
          </w:p>
        </w:tc>
        <w:tc>
          <w:tcPr>
            <w:tcW w:w="1657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4-15</w:t>
            </w:r>
          </w:p>
        </w:tc>
        <w:tc>
          <w:tcPr>
            <w:tcW w:w="1036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5-16</w:t>
            </w:r>
          </w:p>
        </w:tc>
        <w:tc>
          <w:tcPr>
            <w:tcW w:w="996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6-17</w:t>
            </w:r>
          </w:p>
        </w:tc>
        <w:tc>
          <w:tcPr>
            <w:tcW w:w="1135" w:type="dxa"/>
            <w:gridSpan w:val="2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7-18</w:t>
            </w:r>
          </w:p>
        </w:tc>
        <w:tc>
          <w:tcPr>
            <w:tcW w:w="1417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</w:tr>
      <w:tr w:rsidR="005535B5" w:rsidRPr="000F462D" w:rsidTr="002C3CD4">
        <w:trPr>
          <w:trHeight w:val="1046"/>
        </w:trPr>
        <w:tc>
          <w:tcPr>
            <w:tcW w:w="1982" w:type="dxa"/>
            <w:vMerge w:val="restart"/>
            <w:vAlign w:val="center"/>
          </w:tcPr>
          <w:p w:rsidR="005535B5" w:rsidRPr="00743A87" w:rsidRDefault="005535B5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5535B5" w:rsidRPr="00743A87" w:rsidRDefault="005535B5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5535B5" w:rsidRPr="00743A87" w:rsidRDefault="005535B5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ПОНЕДЕЛ</w:t>
            </w:r>
            <w:r w:rsidRPr="00743A87">
              <w:rPr>
                <w:rFonts w:ascii="Arial" w:hAnsi="Arial" w:cs="Arial"/>
                <w:color w:val="000000" w:themeColor="text1"/>
              </w:rPr>
              <w:t>НИК</w:t>
            </w:r>
          </w:p>
          <w:p w:rsidR="005535B5" w:rsidRPr="00743A87" w:rsidRDefault="005535B5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5535B5" w:rsidRPr="00743A87" w:rsidRDefault="005535B5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002" w:type="dxa"/>
            <w:gridSpan w:val="4"/>
            <w:shd w:val="clear" w:color="auto" w:fill="FFFFFF"/>
            <w:vAlign w:val="center"/>
          </w:tcPr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Граматика 2 гр.</w:t>
            </w:r>
            <w:r w:rsidRPr="009208C3">
              <w:rPr>
                <w:color w:val="000000" w:themeColor="text1"/>
                <w:lang w:val="bg-BG"/>
              </w:rPr>
              <w:br/>
              <w:t>Ас. Екатерина Красимирова</w:t>
            </w:r>
            <w:r w:rsidRPr="009208C3">
              <w:rPr>
                <w:color w:val="000000" w:themeColor="text1"/>
                <w:lang w:val="ru-RU"/>
              </w:rPr>
              <w:br/>
            </w:r>
            <w:r w:rsidRPr="009208C3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943" w:type="dxa"/>
            <w:gridSpan w:val="3"/>
            <w:shd w:val="clear" w:color="auto" w:fill="FFFFFF"/>
            <w:vAlign w:val="center"/>
          </w:tcPr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Писане2 гр</w:t>
            </w:r>
          </w:p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Писане1 гр</w:t>
            </w:r>
          </w:p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5535B5" w:rsidRPr="009208C3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131" w:type="dxa"/>
            <w:gridSpan w:val="3"/>
            <w:vMerge w:val="restart"/>
            <w:shd w:val="clear" w:color="auto" w:fill="FFFFFF"/>
            <w:vAlign w:val="center"/>
          </w:tcPr>
          <w:p w:rsidR="005535B5" w:rsidRPr="00A9588C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  <w:r w:rsidRPr="00A9588C">
              <w:rPr>
                <w:color w:val="000000" w:themeColor="text1"/>
                <w:lang w:val="bg-BG"/>
              </w:rPr>
              <w:t xml:space="preserve">Увод в асириологията, </w:t>
            </w:r>
            <w:r w:rsidR="00A30CFE" w:rsidRPr="00A9588C">
              <w:rPr>
                <w:color w:val="000000" w:themeColor="text1"/>
                <w:lang w:val="bg-BG"/>
              </w:rPr>
              <w:t xml:space="preserve">доц. д-р </w:t>
            </w:r>
            <w:r w:rsidRPr="00A9588C">
              <w:rPr>
                <w:color w:val="000000" w:themeColor="text1"/>
                <w:lang w:val="bg-BG"/>
              </w:rPr>
              <w:t>Емил Бузов /Изб./</w:t>
            </w:r>
          </w:p>
          <w:p w:rsidR="001878AA" w:rsidRPr="00A9588C" w:rsidRDefault="00B74DF2" w:rsidP="00B00DBA">
            <w:pPr>
              <w:jc w:val="center"/>
              <w:rPr>
                <w:color w:val="000000" w:themeColor="text1"/>
                <w:lang w:val="bg-BG"/>
              </w:rPr>
            </w:pPr>
            <w:r w:rsidRPr="00A9588C">
              <w:rPr>
                <w:color w:val="000000" w:themeColor="text1"/>
                <w:lang w:val="bg-BG"/>
              </w:rPr>
              <w:t>4ст.</w:t>
            </w:r>
          </w:p>
          <w:p w:rsidR="00EE69F1" w:rsidRPr="0054041E" w:rsidRDefault="00EE69F1" w:rsidP="00B00DBA">
            <w:pPr>
              <w:jc w:val="center"/>
              <w:rPr>
                <w:color w:val="000000" w:themeColor="text1"/>
                <w:lang w:val="bg-BG"/>
              </w:rPr>
            </w:pPr>
            <w:r w:rsidRPr="00A9588C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535B5" w:rsidRPr="00D476B0" w:rsidRDefault="005535B5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2C3CD4" w:rsidRPr="00743A87" w:rsidTr="002C3CD4">
        <w:trPr>
          <w:trHeight w:val="469"/>
        </w:trPr>
        <w:tc>
          <w:tcPr>
            <w:tcW w:w="1982" w:type="dxa"/>
            <w:vMerge/>
            <w:vAlign w:val="center"/>
          </w:tcPr>
          <w:p w:rsidR="002C3CD4" w:rsidRPr="00743A87" w:rsidRDefault="002C3CD4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C3CD4" w:rsidRPr="009208C3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C3CD4" w:rsidRPr="009208C3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2C3CD4" w:rsidRPr="009208C3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2C3CD4" w:rsidRPr="009208C3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43" w:type="dxa"/>
            <w:gridSpan w:val="3"/>
            <w:shd w:val="clear" w:color="auto" w:fill="FFFFFF"/>
            <w:vAlign w:val="center"/>
          </w:tcPr>
          <w:p w:rsidR="002C3CD4" w:rsidRPr="0054041E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Четене и разговор 1 гр.</w:t>
            </w:r>
          </w:p>
          <w:p w:rsidR="002C3CD4" w:rsidRPr="0054041E" w:rsidRDefault="002C3CD4" w:rsidP="00AF5C43">
            <w:pPr>
              <w:jc w:val="center"/>
              <w:rPr>
                <w:color w:val="000000" w:themeColor="text1"/>
                <w:lang w:val="bg-BG" w:bidi="ar-JO"/>
              </w:rPr>
            </w:pPr>
            <w:r w:rsidRPr="0054041E">
              <w:rPr>
                <w:color w:val="000000" w:themeColor="text1"/>
                <w:lang w:val="bg-BG" w:bidi="ar-JO"/>
              </w:rPr>
              <w:t>Ана Минчева</w:t>
            </w:r>
          </w:p>
          <w:p w:rsidR="002C3CD4" w:rsidRPr="0054041E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2C3CD4" w:rsidRPr="0054041E" w:rsidRDefault="002C3CD4" w:rsidP="000F462D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Четене и разговор 2 гр.</w:t>
            </w:r>
          </w:p>
          <w:p w:rsidR="002C3CD4" w:rsidRPr="0054041E" w:rsidRDefault="002C3CD4" w:rsidP="000F462D">
            <w:pPr>
              <w:jc w:val="center"/>
              <w:rPr>
                <w:color w:val="000000" w:themeColor="text1"/>
                <w:lang w:val="bg-BG" w:bidi="ar-JO"/>
              </w:rPr>
            </w:pPr>
            <w:r w:rsidRPr="0054041E">
              <w:rPr>
                <w:color w:val="000000" w:themeColor="text1"/>
                <w:lang w:val="bg-BG" w:bidi="ar-JO"/>
              </w:rPr>
              <w:t>Ана Минчева</w:t>
            </w:r>
          </w:p>
          <w:p w:rsidR="002C3CD4" w:rsidRPr="0054041E" w:rsidRDefault="002C3CD4" w:rsidP="000F462D">
            <w:pPr>
              <w:jc w:val="center"/>
              <w:rPr>
                <w:color w:val="000000" w:themeColor="text1"/>
                <w:lang w:val="bg-BG" w:bidi="ar-JO"/>
              </w:rPr>
            </w:pPr>
            <w:r w:rsidRPr="0054041E">
              <w:rPr>
                <w:color w:val="000000" w:themeColor="text1"/>
                <w:lang w:val="bg-BG" w:bidi="ar-JO"/>
              </w:rPr>
              <w:t>3А</w:t>
            </w:r>
          </w:p>
        </w:tc>
        <w:tc>
          <w:tcPr>
            <w:tcW w:w="2131" w:type="dxa"/>
            <w:gridSpan w:val="3"/>
            <w:vMerge/>
            <w:shd w:val="clear" w:color="auto" w:fill="FFFFFF"/>
            <w:vAlign w:val="center"/>
          </w:tcPr>
          <w:p w:rsidR="002C3CD4" w:rsidRPr="0054041E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C3CD4" w:rsidRPr="00D476B0" w:rsidRDefault="002C3CD4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:rsidTr="002C3CD4">
        <w:trPr>
          <w:trHeight w:val="975"/>
        </w:trPr>
        <w:tc>
          <w:tcPr>
            <w:tcW w:w="1982" w:type="dxa"/>
            <w:vMerge w:val="restart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ВТОРНИК</w:t>
            </w: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Граматика 1 гр.</w:t>
            </w:r>
          </w:p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оц. д-р ВикторТодоров</w:t>
            </w:r>
          </w:p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</w:t>
            </w:r>
            <w:r w:rsidR="00151444" w:rsidRPr="0054041E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3548" w:type="dxa"/>
            <w:gridSpan w:val="4"/>
            <w:vMerge w:val="restart"/>
            <w:shd w:val="clear" w:color="auto" w:fill="auto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Странознание</w:t>
            </w:r>
          </w:p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оц. д-р Галина Евстатиева</w:t>
            </w:r>
          </w:p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794C1A" w:rsidRPr="0054041E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В</w:t>
            </w:r>
          </w:p>
        </w:tc>
      </w:tr>
      <w:tr w:rsidR="00794C1A" w:rsidRPr="00743A87" w:rsidTr="002C3CD4">
        <w:trPr>
          <w:trHeight w:val="641"/>
        </w:trPr>
        <w:tc>
          <w:tcPr>
            <w:tcW w:w="1982" w:type="dxa"/>
            <w:vMerge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68" w:type="dxa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43" w:type="dxa"/>
            <w:gridSpan w:val="3"/>
            <w:shd w:val="clear" w:color="auto" w:fill="FFFFFF"/>
            <w:vAlign w:val="center"/>
          </w:tcPr>
          <w:p w:rsidR="00F84AF8" w:rsidRPr="0054041E" w:rsidRDefault="00F84AF8" w:rsidP="00F84A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Произношение1 гр</w:t>
            </w:r>
          </w:p>
          <w:p w:rsidR="00F84AF8" w:rsidRPr="0054041E" w:rsidRDefault="00F84AF8" w:rsidP="00F84A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есислава Попова</w:t>
            </w:r>
          </w:p>
          <w:p w:rsidR="00794C1A" w:rsidRPr="0054041E" w:rsidRDefault="00F84AF8" w:rsidP="00F84A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Произношение 2 гр</w:t>
            </w:r>
          </w:p>
          <w:p w:rsidR="00F84AF8" w:rsidRPr="0054041E" w:rsidRDefault="00F84AF8" w:rsidP="00F84A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есислава Попова</w:t>
            </w:r>
          </w:p>
          <w:p w:rsidR="00794C1A" w:rsidRPr="0054041E" w:rsidRDefault="00A10331" w:rsidP="00F84A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</w:t>
            </w:r>
          </w:p>
        </w:tc>
        <w:tc>
          <w:tcPr>
            <w:tcW w:w="3548" w:type="dxa"/>
            <w:gridSpan w:val="4"/>
            <w:vMerge/>
            <w:shd w:val="clear" w:color="auto" w:fill="auto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:rsidTr="002C3CD4">
        <w:trPr>
          <w:trHeight w:val="1476"/>
        </w:trPr>
        <w:tc>
          <w:tcPr>
            <w:tcW w:w="1982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СРЯДА</w:t>
            </w: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Международни отношения в Древния Изток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доц. д-р Теодор Леков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</w:rPr>
            </w:pPr>
            <w:r w:rsidRPr="009208C3">
              <w:rPr>
                <w:color w:val="000000" w:themeColor="text1"/>
              </w:rPr>
              <w:t>/</w:t>
            </w:r>
            <w:r w:rsidRPr="009208C3">
              <w:rPr>
                <w:color w:val="000000" w:themeColor="text1"/>
                <w:lang w:val="bg-BG"/>
              </w:rPr>
              <w:t>Изб.</w:t>
            </w:r>
            <w:r w:rsidRPr="009208C3">
              <w:rPr>
                <w:color w:val="000000" w:themeColor="text1"/>
              </w:rPr>
              <w:t>/</w:t>
            </w:r>
          </w:p>
          <w:p w:rsidR="00794C1A" w:rsidRPr="009208C3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Увод в египтологията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доц. д-р Теодор Леков</w:t>
            </w:r>
            <w:r w:rsidRPr="009208C3">
              <w:rPr>
                <w:color w:val="000000" w:themeColor="text1"/>
                <w:lang w:val="bg-BG"/>
              </w:rPr>
              <w:br/>
              <w:t>/Изб/</w:t>
            </w:r>
          </w:p>
          <w:p w:rsidR="00794C1A" w:rsidRPr="009208C3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943" w:type="dxa"/>
            <w:gridSpan w:val="3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Слушане и разговор 1 гр.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Слушане и разговор 2 гр.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31" w:type="dxa"/>
            <w:gridSpan w:val="3"/>
            <w:shd w:val="clear" w:color="auto" w:fill="FFFFFF"/>
            <w:vAlign w:val="center"/>
          </w:tcPr>
          <w:p w:rsidR="00794C1A" w:rsidRPr="000B2E65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0B2E65">
              <w:rPr>
                <w:color w:val="000000" w:themeColor="text1"/>
                <w:lang w:val="bg-BG"/>
              </w:rPr>
              <w:t>Четене и разговор 2 гр.</w:t>
            </w:r>
          </w:p>
          <w:p w:rsidR="00794C1A" w:rsidRPr="000B2E65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0B2E65">
              <w:rPr>
                <w:color w:val="000000" w:themeColor="text1"/>
                <w:lang w:val="bg-BG"/>
              </w:rPr>
              <w:t>Кирил Джуров</w:t>
            </w:r>
          </w:p>
          <w:p w:rsidR="00794C1A" w:rsidRPr="000B2E65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0B2E65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:rsidTr="002C3CD4">
        <w:trPr>
          <w:trHeight w:val="752"/>
        </w:trPr>
        <w:tc>
          <w:tcPr>
            <w:tcW w:w="1982" w:type="dxa"/>
            <w:vMerge w:val="restart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ЧЕТВЪРТЪК</w:t>
            </w: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51" w:type="dxa"/>
            <w:gridSpan w:val="3"/>
            <w:vMerge w:val="restart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Увод в семитохамитското     езикознание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794C1A" w:rsidRPr="00914B3A" w:rsidRDefault="00665CE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14B3A">
              <w:rPr>
                <w:color w:val="000000" w:themeColor="text1"/>
                <w:lang w:val="bg-BG"/>
              </w:rPr>
              <w:t xml:space="preserve">зала </w:t>
            </w:r>
            <w:r w:rsidR="00914B3A">
              <w:rPr>
                <w:color w:val="000000" w:themeColor="text1"/>
                <w:lang w:val="bg-BG"/>
              </w:rPr>
              <w:t>проф. Емил Боев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Граматика 1 гр.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31" w:type="dxa"/>
            <w:gridSpan w:val="3"/>
            <w:vMerge w:val="restart"/>
            <w:shd w:val="clear" w:color="auto" w:fill="FFFFFF"/>
            <w:vAlign w:val="center"/>
          </w:tcPr>
          <w:p w:rsidR="00794C1A" w:rsidRPr="000B2E65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0B2E65">
              <w:rPr>
                <w:color w:val="000000" w:themeColor="text1"/>
                <w:lang w:val="bg-BG"/>
              </w:rPr>
              <w:t>Четене и разговор 1 гр.</w:t>
            </w:r>
          </w:p>
          <w:p w:rsidR="00794C1A" w:rsidRPr="000B2E65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0B2E65">
              <w:rPr>
                <w:color w:val="000000" w:themeColor="text1"/>
                <w:lang w:val="bg-BG"/>
              </w:rPr>
              <w:t>Кирил Джуров</w:t>
            </w:r>
          </w:p>
          <w:p w:rsidR="00794C1A" w:rsidRPr="00673062" w:rsidRDefault="00794C1A" w:rsidP="00B00DBA">
            <w:pPr>
              <w:jc w:val="center"/>
              <w:rPr>
                <w:color w:val="000000" w:themeColor="text1"/>
              </w:rPr>
            </w:pPr>
            <w:r w:rsidRPr="000B2E65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</w:tr>
      <w:tr w:rsidR="00794C1A" w:rsidRPr="000F462D" w:rsidTr="002C3CD4">
        <w:trPr>
          <w:trHeight w:val="752"/>
        </w:trPr>
        <w:tc>
          <w:tcPr>
            <w:tcW w:w="1982" w:type="dxa"/>
            <w:vMerge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51" w:type="dxa"/>
            <w:gridSpan w:val="3"/>
            <w:vMerge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Граматика 2 гр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9208C3">
              <w:rPr>
                <w:color w:val="000000" w:themeColor="text1"/>
                <w:lang w:val="bg-BG"/>
              </w:rPr>
              <w:t>21</w:t>
            </w:r>
          </w:p>
          <w:p w:rsidR="00794C1A" w:rsidRPr="009208C3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31" w:type="dxa"/>
            <w:gridSpan w:val="3"/>
            <w:vMerge/>
            <w:shd w:val="clear" w:color="auto" w:fill="FFFFFF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94C1A" w:rsidRPr="000F462D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:rsidTr="002C3CD4">
        <w:trPr>
          <w:trHeight w:val="611"/>
        </w:trPr>
        <w:tc>
          <w:tcPr>
            <w:tcW w:w="1982" w:type="dxa"/>
            <w:vAlign w:val="center"/>
          </w:tcPr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ПЕТЪК</w:t>
            </w:r>
          </w:p>
          <w:p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2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36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27" w:type="dxa"/>
            <w:vAlign w:val="center"/>
          </w:tcPr>
          <w:p w:rsidR="00794C1A" w:rsidRPr="0054041E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</w:tr>
    </w:tbl>
    <w:p w:rsidR="00292177" w:rsidRDefault="00292177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292177" w:rsidRDefault="00292177">
      <w:pPr>
        <w:spacing w:after="160" w:line="259" w:lineRule="auto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br w:type="page"/>
      </w:r>
    </w:p>
    <w:p w:rsidR="004F798E" w:rsidRDefault="004F798E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25703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25703" w:rsidRPr="004F798E" w:rsidTr="00835A87">
        <w:tc>
          <w:tcPr>
            <w:tcW w:w="4911" w:type="dxa"/>
            <w:vAlign w:val="center"/>
          </w:tcPr>
          <w:p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ІІ КУРС</w:t>
            </w:r>
          </w:p>
        </w:tc>
        <w:tc>
          <w:tcPr>
            <w:tcW w:w="4911" w:type="dxa"/>
            <w:vAlign w:val="center"/>
          </w:tcPr>
          <w:p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DD34B1"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 w:rsidR="00DD34B1">
              <w:rPr>
                <w:b/>
                <w:color w:val="000000" w:themeColor="text1"/>
                <w:lang w:val="bg-BG"/>
              </w:rPr>
              <w:t>3</w:t>
            </w:r>
          </w:p>
          <w:p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:rsidR="00425703" w:rsidRPr="00743A87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2C1701" w:rsidRPr="00743A87" w:rsidRDefault="002C1701" w:rsidP="00FC07F8">
      <w:pPr>
        <w:jc w:val="center"/>
        <w:rPr>
          <w:rFonts w:ascii="Arial" w:hAnsi="Arial" w:cs="Arial"/>
          <w:color w:val="000000" w:themeColor="text1"/>
          <w:lang w:val="bg-BG"/>
        </w:rPr>
      </w:pPr>
    </w:p>
    <w:tbl>
      <w:tblPr>
        <w:tblW w:w="155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4"/>
        <w:gridCol w:w="992"/>
        <w:gridCol w:w="993"/>
        <w:gridCol w:w="993"/>
        <w:gridCol w:w="1275"/>
        <w:gridCol w:w="1276"/>
        <w:gridCol w:w="1321"/>
        <w:gridCol w:w="1114"/>
        <w:gridCol w:w="1114"/>
        <w:gridCol w:w="1115"/>
        <w:gridCol w:w="1114"/>
        <w:gridCol w:w="1114"/>
      </w:tblGrid>
      <w:tr w:rsidR="00743A87" w:rsidRPr="00743A87" w:rsidTr="00A85E8C">
        <w:trPr>
          <w:trHeight w:val="495"/>
        </w:trPr>
        <w:tc>
          <w:tcPr>
            <w:tcW w:w="1985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991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993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275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276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321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114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114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115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114" w:type="dxa"/>
            <w:vAlign w:val="center"/>
          </w:tcPr>
          <w:p w:rsidR="006236FA" w:rsidRPr="00D476B0" w:rsidRDefault="006236FA" w:rsidP="00FC07F8">
            <w:pPr>
              <w:jc w:val="center"/>
              <w:rPr>
                <w:color w:val="000000" w:themeColor="text1"/>
                <w:lang w:val="en-AU"/>
              </w:rPr>
            </w:pPr>
            <w:r w:rsidRPr="00D476B0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114" w:type="dxa"/>
            <w:vAlign w:val="center"/>
          </w:tcPr>
          <w:p w:rsidR="006236FA" w:rsidRPr="00743A87" w:rsidRDefault="006236FA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5E0023" w:rsidRPr="00743A87" w:rsidTr="00A85E8C">
        <w:trPr>
          <w:trHeight w:val="1550"/>
        </w:trPr>
        <w:tc>
          <w:tcPr>
            <w:tcW w:w="1985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ОНЕДЕЛНИК</w:t>
            </w: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ru-RU"/>
              </w:rPr>
            </w:pPr>
            <w:r w:rsidRPr="0054041E">
              <w:rPr>
                <w:color w:val="000000" w:themeColor="text1"/>
                <w:lang w:val="bg-BG"/>
              </w:rPr>
              <w:t>Четене и разговор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Арам Наджарян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435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Традиционна арабска стилистика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Арам Наджарян</w:t>
            </w:r>
            <w:r w:rsidR="00DB3382" w:rsidRPr="0054041E">
              <w:rPr>
                <w:color w:val="000000" w:themeColor="text1"/>
                <w:lang w:val="bg-BG"/>
              </w:rPr>
              <w:t xml:space="preserve"> /Изб</w:t>
            </w:r>
            <w:r w:rsidR="000A11B0" w:rsidRPr="0054041E">
              <w:rPr>
                <w:color w:val="000000" w:themeColor="text1"/>
                <w:lang w:val="bg-BG"/>
              </w:rPr>
              <w:t>/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Практически арабски език, III част - Превод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Мира Попова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</w:rPr>
            </w:pPr>
            <w:r w:rsidRPr="0054041E">
              <w:rPr>
                <w:color w:val="000000" w:themeColor="text1"/>
              </w:rPr>
              <w:t>21</w:t>
            </w: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54041E">
              <w:rPr>
                <w:color w:val="000000" w:themeColor="text1"/>
                <w:lang w:val="bg-BG" w:eastAsia="bg-BG"/>
              </w:rPr>
              <w:t>Слушане и разговор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54041E">
              <w:rPr>
                <w:color w:val="000000" w:themeColor="text1"/>
                <w:lang w:val="bg-BG" w:eastAsia="bg-BG"/>
              </w:rPr>
              <w:t>Йоанна Дянкова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</w:rPr>
            </w:pPr>
            <w:r w:rsidRPr="0054041E">
              <w:rPr>
                <w:color w:val="000000" w:themeColor="text1"/>
              </w:rPr>
              <w:t>21</w:t>
            </w:r>
          </w:p>
        </w:tc>
      </w:tr>
      <w:tr w:rsidR="00BA023E" w:rsidRPr="00743A87" w:rsidTr="00A86081">
        <w:trPr>
          <w:trHeight w:val="1644"/>
        </w:trPr>
        <w:tc>
          <w:tcPr>
            <w:tcW w:w="1985" w:type="dxa"/>
            <w:vAlign w:val="center"/>
          </w:tcPr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ВТОРНИК</w:t>
            </w: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Морфология на арабския език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</w:rPr>
              <w:t>3</w:t>
            </w:r>
            <w:r w:rsidRPr="0054041E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A023E" w:rsidRPr="0054041E" w:rsidRDefault="00BA023E" w:rsidP="00BA023E">
            <w:pPr>
              <w:jc w:val="center"/>
              <w:rPr>
                <w:color w:val="000000" w:themeColor="text1"/>
                <w:lang w:val="bg-BG" w:eastAsia="bg-BG"/>
              </w:rPr>
            </w:pPr>
            <w:r w:rsidRPr="0054041E">
              <w:rPr>
                <w:color w:val="000000" w:themeColor="text1"/>
                <w:lang w:val="bg-BG" w:eastAsia="bg-BG"/>
              </w:rPr>
              <w:t>Писане</w:t>
            </w:r>
          </w:p>
          <w:p w:rsidR="00BA023E" w:rsidRPr="0054041E" w:rsidRDefault="00BA023E" w:rsidP="00BA023E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BA023E" w:rsidRPr="0054041E" w:rsidRDefault="0095583E" w:rsidP="00BA023E">
            <w:pPr>
              <w:jc w:val="center"/>
              <w:rPr>
                <w:bCs/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2</w:t>
            </w:r>
            <w:r w:rsidR="00D90FC1" w:rsidRPr="0054041E"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2435" w:type="dxa"/>
            <w:gridSpan w:val="2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ru-RU"/>
              </w:rPr>
            </w:pPr>
            <w:r w:rsidRPr="0054041E">
              <w:rPr>
                <w:color w:val="000000" w:themeColor="text1"/>
                <w:lang w:val="bg-BG"/>
              </w:rPr>
              <w:t>Арабско изкуство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оц. д-р Галина Евстатиева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/Изб/</w:t>
            </w:r>
          </w:p>
          <w:p w:rsidR="00BA023E" w:rsidRPr="0054041E" w:rsidRDefault="00AC6695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5E0023" w:rsidRPr="00743A87" w:rsidTr="00A85E8C">
        <w:trPr>
          <w:trHeight w:val="1611"/>
        </w:trPr>
        <w:tc>
          <w:tcPr>
            <w:tcW w:w="1985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СРЯДА</w:t>
            </w: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ru-RU"/>
              </w:rPr>
            </w:pPr>
            <w:r w:rsidRPr="0054041E">
              <w:rPr>
                <w:color w:val="000000" w:themeColor="text1"/>
                <w:lang w:val="bg-BG"/>
              </w:rPr>
              <w:t>Четене и разговор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Арам Наджарян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Лексикология на арабския език</w:t>
            </w:r>
            <w:r w:rsidRPr="0054041E">
              <w:rPr>
                <w:color w:val="000000" w:themeColor="text1"/>
                <w:lang w:val="bg-BG"/>
              </w:rPr>
              <w:br/>
              <w:t>гл. ас. д-р Иван Дюлгеров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4664" w:type="dxa"/>
            <w:gridSpan w:val="4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5E0023" w:rsidRPr="0054041E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E0023" w:rsidRPr="0054041E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BA023E" w:rsidRPr="00743A87" w:rsidTr="00BA023E">
        <w:trPr>
          <w:trHeight w:val="1286"/>
        </w:trPr>
        <w:tc>
          <w:tcPr>
            <w:tcW w:w="1985" w:type="dxa"/>
            <w:vAlign w:val="center"/>
          </w:tcPr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ЧЕТВЪРТЪК</w:t>
            </w: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BA023E" w:rsidRPr="00D476B0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536" w:type="dxa"/>
            <w:gridSpan w:val="4"/>
            <w:shd w:val="clear" w:color="auto" w:fill="FFFFFF"/>
            <w:vAlign w:val="center"/>
          </w:tcPr>
          <w:p w:rsidR="00BA023E" w:rsidRPr="0054041E" w:rsidRDefault="00BA023E" w:rsidP="00BA023E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Граматика</w:t>
            </w:r>
          </w:p>
          <w:p w:rsidR="00BA023E" w:rsidRPr="0054041E" w:rsidRDefault="00BA023E" w:rsidP="00BA023E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BA023E" w:rsidRPr="0054041E" w:rsidRDefault="006555ED" w:rsidP="00BA023E">
            <w:pPr>
              <w:ind w:firstLine="720"/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4664" w:type="dxa"/>
            <w:gridSpan w:val="4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ПМ - Педагогика,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доц.  Владислав Господинов,</w:t>
            </w:r>
          </w:p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  <w:r w:rsidRPr="0054041E">
              <w:rPr>
                <w:color w:val="000000" w:themeColor="text1"/>
                <w:lang w:val="bg-BG"/>
              </w:rPr>
              <w:t>2</w:t>
            </w:r>
            <w:r w:rsidR="00810690" w:rsidRPr="0054041E"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BA023E" w:rsidRPr="0054041E" w:rsidRDefault="00BA023E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BA023E" w:rsidRPr="00743A87" w:rsidRDefault="00BA023E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5E0023" w:rsidRPr="00743A87" w:rsidTr="00A85E8C">
        <w:trPr>
          <w:trHeight w:val="70"/>
        </w:trPr>
        <w:tc>
          <w:tcPr>
            <w:tcW w:w="1985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ЕТЪК</w:t>
            </w:r>
          </w:p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6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321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5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:rsidR="004029DE" w:rsidRDefault="004029DE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029DE" w:rsidRDefault="004029DE">
      <w:pPr>
        <w:spacing w:after="160" w:line="259" w:lineRule="auto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br w:type="page"/>
      </w:r>
    </w:p>
    <w:p w:rsidR="00024091" w:rsidRPr="00743A87" w:rsidRDefault="00024091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FC07F8" w:rsidRPr="004F798E" w:rsidRDefault="00FC07F8" w:rsidP="00FC07F8">
      <w:pPr>
        <w:jc w:val="center"/>
        <w:rPr>
          <w:b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F798E" w:rsidTr="004F798E">
        <w:tc>
          <w:tcPr>
            <w:tcW w:w="4911" w:type="dxa"/>
            <w:vAlign w:val="center"/>
          </w:tcPr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bookmarkStart w:id="0" w:name="_Hlk95841040"/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F798E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 xml:space="preserve">ІІІ </w:t>
            </w:r>
            <w:r w:rsidR="004F798E" w:rsidRPr="004F798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911" w:type="dxa"/>
            <w:vAlign w:val="center"/>
          </w:tcPr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DD34B1"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 w:rsidR="00DD34B1">
              <w:rPr>
                <w:b/>
                <w:color w:val="000000" w:themeColor="text1"/>
                <w:lang w:val="bg-BG"/>
              </w:rPr>
              <w:t>3</w:t>
            </w:r>
          </w:p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  <w:bookmarkEnd w:id="0"/>
    </w:tbl>
    <w:p w:rsidR="00B37B75" w:rsidRPr="004F798E" w:rsidRDefault="00B37B75" w:rsidP="00FC07F8">
      <w:pPr>
        <w:jc w:val="center"/>
        <w:rPr>
          <w:b/>
          <w:color w:val="000000" w:themeColor="text1"/>
        </w:rPr>
      </w:pPr>
    </w:p>
    <w:tbl>
      <w:tblPr>
        <w:tblW w:w="152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850"/>
        <w:gridCol w:w="1134"/>
        <w:gridCol w:w="1139"/>
        <w:gridCol w:w="56"/>
        <w:gridCol w:w="1078"/>
        <w:gridCol w:w="1134"/>
        <w:gridCol w:w="17"/>
        <w:gridCol w:w="1358"/>
        <w:gridCol w:w="884"/>
        <w:gridCol w:w="9"/>
        <w:gridCol w:w="1284"/>
        <w:gridCol w:w="1088"/>
        <w:gridCol w:w="39"/>
        <w:gridCol w:w="1050"/>
        <w:gridCol w:w="1014"/>
        <w:gridCol w:w="51"/>
        <w:gridCol w:w="23"/>
        <w:gridCol w:w="1088"/>
      </w:tblGrid>
      <w:tr w:rsidR="00743A87" w:rsidRPr="00743A87" w:rsidTr="00956B91">
        <w:trPr>
          <w:trHeight w:val="428"/>
        </w:trPr>
        <w:tc>
          <w:tcPr>
            <w:tcW w:w="1981" w:type="dxa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8-9</w:t>
            </w:r>
          </w:p>
        </w:tc>
        <w:tc>
          <w:tcPr>
            <w:tcW w:w="1134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9-10</w:t>
            </w:r>
          </w:p>
        </w:tc>
        <w:tc>
          <w:tcPr>
            <w:tcW w:w="1139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0-11</w:t>
            </w:r>
          </w:p>
        </w:tc>
        <w:tc>
          <w:tcPr>
            <w:tcW w:w="1134" w:type="dxa"/>
            <w:gridSpan w:val="2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1-12</w:t>
            </w:r>
          </w:p>
        </w:tc>
        <w:tc>
          <w:tcPr>
            <w:tcW w:w="1151" w:type="dxa"/>
            <w:gridSpan w:val="2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2-13</w:t>
            </w:r>
          </w:p>
        </w:tc>
        <w:tc>
          <w:tcPr>
            <w:tcW w:w="1358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3-14</w:t>
            </w:r>
          </w:p>
        </w:tc>
        <w:tc>
          <w:tcPr>
            <w:tcW w:w="884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4-15</w:t>
            </w:r>
          </w:p>
        </w:tc>
        <w:tc>
          <w:tcPr>
            <w:tcW w:w="1293" w:type="dxa"/>
            <w:gridSpan w:val="2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5-16</w:t>
            </w:r>
          </w:p>
        </w:tc>
        <w:tc>
          <w:tcPr>
            <w:tcW w:w="1127" w:type="dxa"/>
            <w:gridSpan w:val="2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6-17</w:t>
            </w:r>
          </w:p>
        </w:tc>
        <w:tc>
          <w:tcPr>
            <w:tcW w:w="1050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7-18</w:t>
            </w:r>
          </w:p>
        </w:tc>
        <w:tc>
          <w:tcPr>
            <w:tcW w:w="1014" w:type="dxa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  <w:tc>
          <w:tcPr>
            <w:tcW w:w="1162" w:type="dxa"/>
            <w:gridSpan w:val="3"/>
            <w:vAlign w:val="center"/>
          </w:tcPr>
          <w:p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B1657F" w:rsidRPr="00743A87" w:rsidTr="00B1657F">
        <w:trPr>
          <w:trHeight w:val="1547"/>
        </w:trPr>
        <w:tc>
          <w:tcPr>
            <w:tcW w:w="1981" w:type="dxa"/>
            <w:vAlign w:val="center"/>
          </w:tcPr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ОНЕДЕЛНИК</w:t>
            </w:r>
          </w:p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B1657F" w:rsidRPr="00DB0816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9" w:type="dxa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highlight w:val="green"/>
                <w:lang w:val="bg-BG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highlight w:val="green"/>
                <w:lang w:val="bg-BG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highlight w:val="green"/>
                <w:lang w:val="bg-BG"/>
              </w:rPr>
            </w:pPr>
          </w:p>
        </w:tc>
        <w:tc>
          <w:tcPr>
            <w:tcW w:w="1284" w:type="dxa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highlight w:val="green"/>
                <w:lang w:val="bg-BG"/>
              </w:rPr>
            </w:pP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Слушане и разговор</w:t>
            </w:r>
          </w:p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Йоанна Дянкова</w:t>
            </w:r>
          </w:p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76" w:type="dxa"/>
            <w:gridSpan w:val="4"/>
            <w:shd w:val="clear" w:color="auto" w:fill="FFFFFF"/>
            <w:vAlign w:val="center"/>
          </w:tcPr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Практически арабски език, V част Превод а-б</w:t>
            </w:r>
          </w:p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Мира Попова</w:t>
            </w:r>
          </w:p>
          <w:p w:rsidR="00B1657F" w:rsidRPr="000D3272" w:rsidRDefault="00B1657F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3А</w:t>
            </w:r>
          </w:p>
        </w:tc>
      </w:tr>
      <w:tr w:rsidR="00C17DA7" w:rsidRPr="00743A87" w:rsidTr="008D57D1">
        <w:trPr>
          <w:trHeight w:val="1537"/>
        </w:trPr>
        <w:tc>
          <w:tcPr>
            <w:tcW w:w="1981" w:type="dxa"/>
            <w:vAlign w:val="center"/>
          </w:tcPr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ТОРНИК</w:t>
            </w: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407" w:type="dxa"/>
            <w:gridSpan w:val="4"/>
            <w:vAlign w:val="center"/>
          </w:tcPr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Лингвистика на текста</w:t>
            </w:r>
          </w:p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 w:eastAsia="bg-BG"/>
              </w:rPr>
            </w:pPr>
            <w:r w:rsidRPr="000D3272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509" w:type="dxa"/>
            <w:gridSpan w:val="3"/>
            <w:shd w:val="clear" w:color="auto" w:fill="FFFFFF"/>
            <w:vAlign w:val="center"/>
          </w:tcPr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Писане</w:t>
            </w:r>
          </w:p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 w:eastAsia="bg-BG"/>
              </w:rPr>
            </w:pPr>
            <w:r w:rsidRPr="000D3272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:rsidR="00C17DA7" w:rsidRPr="000D3272" w:rsidRDefault="00C17DA7" w:rsidP="00C17DA7">
            <w:pPr>
              <w:jc w:val="center"/>
              <w:rPr>
                <w:bCs/>
                <w:color w:val="000000" w:themeColor="text1"/>
                <w:lang w:val="bg-BG"/>
              </w:rPr>
            </w:pPr>
            <w:r w:rsidRPr="000D3272">
              <w:rPr>
                <w:bCs/>
                <w:color w:val="000000" w:themeColor="text1"/>
                <w:lang w:val="bg-BG"/>
              </w:rPr>
              <w:t>21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Четене и разговор</w:t>
            </w:r>
          </w:p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 w:eastAsia="bg-BG"/>
              </w:rPr>
            </w:pPr>
            <w:r w:rsidRPr="000D3272">
              <w:rPr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C17DA7" w:rsidRPr="000D3272" w:rsidRDefault="00C17DA7" w:rsidP="00C17DA7">
            <w:pPr>
              <w:jc w:val="center"/>
              <w:rPr>
                <w:iCs/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br/>
            </w:r>
            <w:r w:rsidRPr="000D3272">
              <w:rPr>
                <w:iCs/>
                <w:color w:val="000000" w:themeColor="text1"/>
                <w:lang w:val="bg-BG"/>
              </w:rPr>
              <w:t>3Б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Сирийски диалект, II част, д-р Христина Чобанова /Изб/</w:t>
            </w:r>
          </w:p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:rsidR="00C17DA7" w:rsidRPr="000D3272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:rsidR="00C17DA7" w:rsidRPr="00DB0816" w:rsidRDefault="00C17DA7" w:rsidP="00C17DA7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B1657F" w:rsidRPr="00743A87" w:rsidTr="009A79AB">
        <w:trPr>
          <w:trHeight w:val="1297"/>
        </w:trPr>
        <w:tc>
          <w:tcPr>
            <w:tcW w:w="1981" w:type="dxa"/>
            <w:vAlign w:val="center"/>
          </w:tcPr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РЯДА</w:t>
            </w:r>
          </w:p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B1657F" w:rsidRPr="00DB0816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1657F" w:rsidRPr="000D3272" w:rsidRDefault="00B1657F" w:rsidP="00B1657F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B1657F" w:rsidRPr="0067306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673062">
              <w:rPr>
                <w:color w:val="000000" w:themeColor="text1"/>
                <w:lang w:val="bg-BG"/>
              </w:rPr>
              <w:t>Превод на художествени текстове, II част, Веселина Райжекова /Изб/, 2 студ.-9 ч.</w:t>
            </w:r>
          </w:p>
          <w:p w:rsidR="003A567F" w:rsidRPr="00673062" w:rsidRDefault="003A56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673062"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B1657F" w:rsidRPr="0067306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673062">
              <w:rPr>
                <w:color w:val="000000" w:themeColor="text1"/>
                <w:lang w:val="bg-BG"/>
              </w:rPr>
              <w:t>Увод в устния превод, Веселина Райжекова /Изб./</w:t>
            </w:r>
          </w:p>
          <w:p w:rsidR="00B1657F" w:rsidRPr="0067306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673062">
              <w:rPr>
                <w:color w:val="000000" w:themeColor="text1"/>
                <w:lang w:val="bg-BG"/>
              </w:rPr>
              <w:t>6 ст.</w:t>
            </w:r>
          </w:p>
          <w:p w:rsidR="003A567F" w:rsidRPr="00673062" w:rsidRDefault="003A567F" w:rsidP="00B1657F">
            <w:pPr>
              <w:jc w:val="center"/>
              <w:rPr>
                <w:bCs/>
                <w:color w:val="000000" w:themeColor="text1"/>
                <w:lang w:val="bg-BG"/>
              </w:rPr>
            </w:pPr>
            <w:r w:rsidRPr="00673062">
              <w:rPr>
                <w:bCs/>
                <w:color w:val="000000" w:themeColor="text1"/>
                <w:lang w:val="bg-BG"/>
              </w:rPr>
              <w:t>21А</w:t>
            </w:r>
          </w:p>
        </w:tc>
        <w:tc>
          <w:tcPr>
            <w:tcW w:w="4354" w:type="dxa"/>
            <w:gridSpan w:val="6"/>
            <w:shd w:val="clear" w:color="auto" w:fill="FFFFFF"/>
            <w:vAlign w:val="center"/>
          </w:tcPr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Увод в семантиката на Корана</w:t>
            </w:r>
          </w:p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гл. ас. д-р Иван Дюлгеров /Изб/</w:t>
            </w:r>
          </w:p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176" w:type="dxa"/>
            <w:gridSpan w:val="4"/>
            <w:shd w:val="clear" w:color="auto" w:fill="FFFFFF"/>
            <w:vAlign w:val="center"/>
          </w:tcPr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Превод</w:t>
            </w:r>
          </w:p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Мая Ценова</w:t>
            </w:r>
          </w:p>
          <w:p w:rsidR="00B1657F" w:rsidRPr="000D3272" w:rsidRDefault="00B1657F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21</w:t>
            </w:r>
          </w:p>
        </w:tc>
      </w:tr>
      <w:tr w:rsidR="00FA1126" w:rsidRPr="00743A87" w:rsidTr="00094B9C">
        <w:trPr>
          <w:trHeight w:val="982"/>
        </w:trPr>
        <w:tc>
          <w:tcPr>
            <w:tcW w:w="1981" w:type="dxa"/>
            <w:vAlign w:val="center"/>
          </w:tcPr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ВЪРТЪК</w:t>
            </w:r>
          </w:p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95" w:type="dxa"/>
            <w:gridSpan w:val="2"/>
            <w:shd w:val="clear" w:color="auto" w:fill="FFFFFF"/>
            <w:vAlign w:val="center"/>
          </w:tcPr>
          <w:p w:rsidR="00FA1126" w:rsidRPr="000D3272" w:rsidRDefault="00FA1126" w:rsidP="00FF4AAB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587" w:type="dxa"/>
            <w:gridSpan w:val="4"/>
            <w:shd w:val="clear" w:color="auto" w:fill="FFFFFF"/>
            <w:vAlign w:val="center"/>
          </w:tcPr>
          <w:p w:rsidR="00FA1126" w:rsidRPr="000D3272" w:rsidRDefault="00FA1126" w:rsidP="00FA1126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Късносредновековна арабска литература</w:t>
            </w:r>
          </w:p>
          <w:p w:rsidR="00FA1126" w:rsidRDefault="00FA1126" w:rsidP="00FA1126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 xml:space="preserve">проф. дфн Баян Райханова, </w:t>
            </w:r>
            <w:r>
              <w:rPr>
                <w:color w:val="000000" w:themeColor="text1"/>
                <w:lang w:val="bg-BG"/>
              </w:rPr>
              <w:t>лекции</w:t>
            </w:r>
          </w:p>
          <w:p w:rsidR="00FA1126" w:rsidRPr="000D3272" w:rsidRDefault="00FA1126" w:rsidP="00FA1126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проф. д-р Симеон Евстатиев/</w:t>
            </w:r>
          </w:p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:rsidR="00FA1126" w:rsidRPr="000D3272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:rsidR="00FA1126" w:rsidRPr="00DB0816" w:rsidRDefault="00FA1126" w:rsidP="00B1657F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B4395" w:rsidRPr="00743A87" w:rsidTr="00BB398B">
        <w:trPr>
          <w:trHeight w:val="1064"/>
        </w:trPr>
        <w:tc>
          <w:tcPr>
            <w:tcW w:w="1981" w:type="dxa"/>
          </w:tcPr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B4395" w:rsidRPr="00DB0816" w:rsidRDefault="007B4395" w:rsidP="00B1657F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ЕТЪК</w:t>
            </w:r>
          </w:p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B4395" w:rsidRPr="000D3272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2273" w:type="dxa"/>
            <w:gridSpan w:val="3"/>
          </w:tcPr>
          <w:p w:rsidR="00FB5645" w:rsidRPr="006262E4" w:rsidRDefault="00FB5645" w:rsidP="00FB5645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262E4">
              <w:rPr>
                <w:color w:val="000000" w:themeColor="text1"/>
                <w:sz w:val="22"/>
                <w:szCs w:val="22"/>
                <w:lang w:val="bg-BG"/>
              </w:rPr>
              <w:t>Късносредновековна арабска литература</w:t>
            </w:r>
            <w:r w:rsidR="00AB55A1" w:rsidRPr="006262E4">
              <w:rPr>
                <w:color w:val="000000" w:themeColor="text1"/>
                <w:sz w:val="22"/>
                <w:szCs w:val="22"/>
                <w:lang w:val="bg-BG"/>
              </w:rPr>
              <w:t>-упр.-през седмица</w:t>
            </w:r>
          </w:p>
          <w:p w:rsidR="00FB5645" w:rsidRDefault="00FB5645" w:rsidP="00FB5645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6262E4">
              <w:rPr>
                <w:color w:val="000000" w:themeColor="text1"/>
                <w:sz w:val="22"/>
                <w:szCs w:val="22"/>
                <w:lang w:val="bg-BG"/>
              </w:rPr>
              <w:t xml:space="preserve"> Ана Минчева</w:t>
            </w:r>
          </w:p>
          <w:p w:rsidR="001E13F8" w:rsidRPr="006262E4" w:rsidRDefault="00F31828" w:rsidP="00FB5645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="002E07A3">
              <w:rPr>
                <w:color w:val="000000" w:themeColor="text1"/>
                <w:sz w:val="22"/>
                <w:szCs w:val="22"/>
                <w:lang w:val="bg-BG"/>
              </w:rPr>
              <w:t>А</w:t>
            </w:r>
          </w:p>
          <w:p w:rsidR="007B4395" w:rsidRPr="006262E4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4686" w:type="dxa"/>
            <w:gridSpan w:val="6"/>
            <w:vAlign w:val="center"/>
          </w:tcPr>
          <w:p w:rsidR="007B4395" w:rsidRPr="000D3272" w:rsidRDefault="007B4395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 xml:space="preserve">Турски език, II част, Диана Павлова, /Факултат./ </w:t>
            </w:r>
          </w:p>
          <w:p w:rsidR="007B4395" w:rsidRPr="000D3272" w:rsidRDefault="007B4395" w:rsidP="00B1657F">
            <w:pPr>
              <w:jc w:val="center"/>
              <w:rPr>
                <w:color w:val="000000" w:themeColor="text1"/>
                <w:lang w:val="bg-BG"/>
              </w:rPr>
            </w:pPr>
            <w:r w:rsidRPr="000D3272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88" w:type="dxa"/>
            <w:vAlign w:val="center"/>
          </w:tcPr>
          <w:p w:rsidR="007B4395" w:rsidRPr="000D3272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7B4395" w:rsidRPr="000D3272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7B4395" w:rsidRPr="000D3272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111" w:type="dxa"/>
            <w:gridSpan w:val="2"/>
          </w:tcPr>
          <w:p w:rsidR="007B4395" w:rsidRPr="00743A87" w:rsidRDefault="007B4395" w:rsidP="00B1657F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:rsidR="00C928F1" w:rsidRPr="00743A87" w:rsidRDefault="00D737BB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743A87">
        <w:rPr>
          <w:rFonts w:ascii="Arial" w:hAnsi="Arial" w:cs="Arial"/>
          <w:color w:val="000000" w:themeColor="text1"/>
          <w:lang w:val="bg-BG"/>
        </w:rPr>
        <w:br w:type="page"/>
      </w:r>
    </w:p>
    <w:p w:rsidR="00743A87" w:rsidRDefault="00743A87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F798E" w:rsidRDefault="004F798E" w:rsidP="00FC07F8">
      <w:pPr>
        <w:jc w:val="center"/>
        <w:rPr>
          <w:rFonts w:ascii="Arial" w:hAnsi="Arial" w:cs="Arial"/>
          <w:color w:val="000000" w:themeColor="text1"/>
          <w:lang w:val="ru-RU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637"/>
      </w:tblGrid>
      <w:tr w:rsidR="004F798E" w:rsidRPr="004F798E" w:rsidTr="00425703">
        <w:tc>
          <w:tcPr>
            <w:tcW w:w="4911" w:type="dxa"/>
            <w:vAlign w:val="center"/>
          </w:tcPr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F798E" w:rsidRPr="004F798E" w:rsidRDefault="00425703" w:rsidP="00FC07F8">
            <w:pPr>
              <w:jc w:val="center"/>
              <w:rPr>
                <w:b/>
                <w:color w:val="000000" w:themeColor="text1"/>
              </w:rPr>
            </w:pPr>
            <w:r w:rsidRPr="004F798E">
              <w:rPr>
                <w:b/>
                <w:color w:val="000000" w:themeColor="text1"/>
                <w:lang w:val="bg-BG"/>
              </w:rPr>
              <w:t>І</w:t>
            </w:r>
            <w:r>
              <w:rPr>
                <w:b/>
                <w:color w:val="000000" w:themeColor="text1"/>
              </w:rPr>
              <w:t>V</w:t>
            </w:r>
            <w:r w:rsidRPr="004F798E">
              <w:rPr>
                <w:b/>
                <w:color w:val="000000" w:themeColor="text1"/>
                <w:lang w:val="bg-BG"/>
              </w:rPr>
              <w:t xml:space="preserve"> </w:t>
            </w:r>
            <w:r w:rsidR="004F798E" w:rsidRPr="004F798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637" w:type="dxa"/>
            <w:vAlign w:val="center"/>
          </w:tcPr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DD34B1"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 w:rsidR="00DD34B1">
              <w:rPr>
                <w:b/>
                <w:color w:val="000000" w:themeColor="text1"/>
                <w:lang w:val="bg-BG"/>
              </w:rPr>
              <w:t>3</w:t>
            </w:r>
          </w:p>
          <w:p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:rsidR="00020095" w:rsidRPr="00743A87" w:rsidRDefault="00020095" w:rsidP="00FC07F8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50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852"/>
        <w:gridCol w:w="857"/>
        <w:gridCol w:w="854"/>
        <w:gridCol w:w="993"/>
        <w:gridCol w:w="1134"/>
        <w:gridCol w:w="141"/>
        <w:gridCol w:w="993"/>
        <w:gridCol w:w="1134"/>
        <w:gridCol w:w="992"/>
        <w:gridCol w:w="992"/>
        <w:gridCol w:w="1077"/>
        <w:gridCol w:w="1049"/>
        <w:gridCol w:w="963"/>
        <w:gridCol w:w="1036"/>
      </w:tblGrid>
      <w:tr w:rsidR="00743A87" w:rsidRPr="00743A87" w:rsidTr="00EA7D40">
        <w:trPr>
          <w:trHeight w:val="442"/>
        </w:trPr>
        <w:tc>
          <w:tcPr>
            <w:tcW w:w="1973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857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854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275" w:type="dxa"/>
            <w:gridSpan w:val="2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993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134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077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049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DB0816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963" w:type="dxa"/>
            <w:vAlign w:val="center"/>
          </w:tcPr>
          <w:p w:rsidR="00B66513" w:rsidRPr="00DB0816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DB0816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036" w:type="dxa"/>
          </w:tcPr>
          <w:p w:rsidR="00B66513" w:rsidRPr="00FC07F8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FC07F8">
              <w:rPr>
                <w:color w:val="000000" w:themeColor="text1"/>
                <w:lang w:val="en-AU"/>
              </w:rPr>
              <w:t>20-21</w:t>
            </w:r>
          </w:p>
        </w:tc>
      </w:tr>
      <w:tr w:rsidR="00DB0816" w:rsidRPr="00743A87" w:rsidTr="00EA7D40">
        <w:trPr>
          <w:trHeight w:val="1537"/>
        </w:trPr>
        <w:tc>
          <w:tcPr>
            <w:tcW w:w="1973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ОНЕДЕЛНИК</w:t>
            </w:r>
          </w:p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77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49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78334D" w:rsidRPr="00743A87" w:rsidTr="00EA7D40">
        <w:trPr>
          <w:trHeight w:val="1482"/>
        </w:trPr>
        <w:tc>
          <w:tcPr>
            <w:tcW w:w="1973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ТОРНИК</w:t>
            </w:r>
          </w:p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8334D" w:rsidRPr="00E116FE" w:rsidRDefault="0078334D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8334D" w:rsidRPr="00E116FE" w:rsidRDefault="0078334D" w:rsidP="00E5060A">
            <w:pPr>
              <w:jc w:val="center"/>
              <w:rPr>
                <w:color w:val="000000" w:themeColor="text1"/>
                <w:lang w:val="ru-RU"/>
              </w:rPr>
            </w:pPr>
            <w:r w:rsidRPr="00E116FE">
              <w:rPr>
                <w:color w:val="000000" w:themeColor="text1"/>
                <w:lang w:val="ru-RU"/>
              </w:rPr>
              <w:t>Слушане и разговор</w:t>
            </w:r>
          </w:p>
          <w:p w:rsidR="0078334D" w:rsidRPr="00E116FE" w:rsidRDefault="0078334D" w:rsidP="00E5060A">
            <w:pPr>
              <w:jc w:val="center"/>
              <w:rPr>
                <w:color w:val="000000" w:themeColor="text1"/>
                <w:lang w:val="bg-BG" w:eastAsia="bg-BG"/>
              </w:rPr>
            </w:pPr>
            <w:r w:rsidRPr="00E116FE">
              <w:rPr>
                <w:color w:val="000000" w:themeColor="text1"/>
                <w:lang w:val="bg-BG" w:eastAsia="bg-BG"/>
              </w:rPr>
              <w:t>гл. ас. д-р Христина Чобанова</w:t>
            </w:r>
          </w:p>
          <w:p w:rsidR="0078334D" w:rsidRPr="00E116FE" w:rsidRDefault="0078334D" w:rsidP="00E5060A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bCs/>
                <w:color w:val="000000" w:themeColor="text1"/>
                <w:lang w:val="bg-BG"/>
              </w:rPr>
              <w:t>3Б</w:t>
            </w:r>
          </w:p>
        </w:tc>
        <w:tc>
          <w:tcPr>
            <w:tcW w:w="2126" w:type="dxa"/>
            <w:gridSpan w:val="2"/>
            <w:vAlign w:val="center"/>
          </w:tcPr>
          <w:p w:rsidR="0078334D" w:rsidRPr="00E116FE" w:rsidRDefault="0078334D" w:rsidP="00FC07F8">
            <w:pPr>
              <w:jc w:val="center"/>
              <w:rPr>
                <w:color w:val="000000" w:themeColor="text1"/>
                <w:lang w:val="ru-RU"/>
              </w:rPr>
            </w:pPr>
            <w:r w:rsidRPr="00E116FE">
              <w:rPr>
                <w:color w:val="000000" w:themeColor="text1"/>
                <w:lang w:val="ru-RU"/>
              </w:rPr>
              <w:t>Писане</w:t>
            </w:r>
          </w:p>
          <w:p w:rsidR="0078334D" w:rsidRPr="00E116FE" w:rsidRDefault="0078334D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E116FE">
              <w:rPr>
                <w:color w:val="000000" w:themeColor="text1"/>
                <w:lang w:val="bg-BG" w:eastAsia="bg-BG"/>
              </w:rPr>
              <w:t>доц.д-р Цветомира Пашова</w:t>
            </w:r>
          </w:p>
          <w:p w:rsidR="0078334D" w:rsidRPr="00E116FE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992" w:type="dxa"/>
            <w:vAlign w:val="center"/>
          </w:tcPr>
          <w:p w:rsidR="0078334D" w:rsidRPr="00E116FE" w:rsidRDefault="0078334D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077" w:type="dxa"/>
            <w:vAlign w:val="center"/>
          </w:tcPr>
          <w:p w:rsidR="0078334D" w:rsidRPr="00E116FE" w:rsidRDefault="0078334D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049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78334D" w:rsidRPr="00DB0816" w:rsidRDefault="0078334D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  <w:vAlign w:val="center"/>
          </w:tcPr>
          <w:p w:rsidR="0078334D" w:rsidRPr="00743A87" w:rsidRDefault="0078334D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F945E9" w:rsidRPr="00743A87" w:rsidTr="006A602A">
        <w:trPr>
          <w:trHeight w:val="1407"/>
        </w:trPr>
        <w:tc>
          <w:tcPr>
            <w:tcW w:w="1973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РЯДА</w:t>
            </w: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854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993" w:type="dxa"/>
            <w:vAlign w:val="center"/>
          </w:tcPr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1134" w:type="dxa"/>
            <w:vAlign w:val="center"/>
          </w:tcPr>
          <w:p w:rsidR="00F945E9" w:rsidRPr="00E116FE" w:rsidRDefault="00F945E9" w:rsidP="00F945E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45E9" w:rsidRPr="00E116FE" w:rsidRDefault="00F945E9" w:rsidP="00F945E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945E9" w:rsidRPr="00193599" w:rsidRDefault="00F945E9" w:rsidP="003266DD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 xml:space="preserve">Превод на </w:t>
            </w:r>
            <w:r w:rsidRPr="00193599">
              <w:rPr>
                <w:color w:val="000000" w:themeColor="text1"/>
                <w:lang w:val="bg-BG"/>
              </w:rPr>
              <w:t>специализирани текстове,</w:t>
            </w:r>
            <w:r w:rsidRPr="00193599">
              <w:rPr>
                <w:color w:val="000000" w:themeColor="text1"/>
              </w:rPr>
              <w:t>II</w:t>
            </w:r>
            <w:r w:rsidRPr="00193599">
              <w:rPr>
                <w:color w:val="000000" w:themeColor="text1"/>
                <w:lang w:val="bg-BG"/>
              </w:rPr>
              <w:t xml:space="preserve"> част</w:t>
            </w:r>
          </w:p>
          <w:p w:rsidR="00F945E9" w:rsidRPr="00193599" w:rsidRDefault="00F945E9" w:rsidP="003266DD">
            <w:pPr>
              <w:jc w:val="center"/>
              <w:rPr>
                <w:color w:val="000000" w:themeColor="text1"/>
                <w:lang w:val="bg-BG"/>
              </w:rPr>
            </w:pPr>
            <w:r w:rsidRPr="00193599">
              <w:rPr>
                <w:color w:val="000000" w:themeColor="text1"/>
                <w:lang w:val="bg-BG"/>
              </w:rPr>
              <w:t>Веселина Райжекова</w:t>
            </w:r>
          </w:p>
          <w:p w:rsidR="00F945E9" w:rsidRPr="00193599" w:rsidRDefault="00F945E9" w:rsidP="003266DD">
            <w:pPr>
              <w:jc w:val="center"/>
              <w:rPr>
                <w:color w:val="000000" w:themeColor="text1"/>
                <w:lang w:val="bg-BG"/>
              </w:rPr>
            </w:pPr>
            <w:r w:rsidRPr="00193599">
              <w:rPr>
                <w:color w:val="000000" w:themeColor="text1"/>
                <w:lang w:val="bg-BG"/>
              </w:rPr>
              <w:t>/Изб/</w:t>
            </w:r>
          </w:p>
          <w:p w:rsidR="00F945E9" w:rsidRPr="00E116FE" w:rsidRDefault="00F945E9" w:rsidP="003266DD">
            <w:pPr>
              <w:jc w:val="center"/>
              <w:rPr>
                <w:color w:val="000000" w:themeColor="text1"/>
                <w:lang w:val="bg-BG"/>
              </w:rPr>
            </w:pPr>
            <w:r w:rsidRPr="00193599"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2069" w:type="dxa"/>
            <w:gridSpan w:val="2"/>
            <w:vAlign w:val="center"/>
          </w:tcPr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Превод</w:t>
            </w:r>
          </w:p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Мая Ценова</w:t>
            </w:r>
          </w:p>
          <w:p w:rsidR="00F945E9" w:rsidRPr="002850E5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2850E5">
              <w:rPr>
                <w:color w:val="000000" w:themeColor="text1"/>
                <w:lang w:val="bg-BG"/>
              </w:rPr>
              <w:t>3Б</w:t>
            </w:r>
          </w:p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49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F945E9" w:rsidRPr="00743A87" w:rsidRDefault="00F945E9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F945E9" w:rsidRPr="00743A87" w:rsidTr="00DC0B86">
        <w:trPr>
          <w:trHeight w:val="1036"/>
        </w:trPr>
        <w:tc>
          <w:tcPr>
            <w:tcW w:w="1973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ВЪРТЪК</w:t>
            </w: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:rsidR="00F945E9" w:rsidRPr="00DB0816" w:rsidRDefault="00F945E9" w:rsidP="00FC07F8">
            <w:pPr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F945E9" w:rsidRPr="00E116FE" w:rsidRDefault="00F945E9" w:rsidP="00FC07F8">
            <w:pPr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45E9" w:rsidRPr="00E116FE" w:rsidRDefault="00F945E9" w:rsidP="00F945E9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Четене</w:t>
            </w:r>
          </w:p>
          <w:p w:rsidR="00F945E9" w:rsidRDefault="00F945E9" w:rsidP="00F945E9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Арам Наджарян</w:t>
            </w:r>
          </w:p>
          <w:p w:rsidR="00910812" w:rsidRPr="00E116FE" w:rsidRDefault="00617765" w:rsidP="00F945E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</w:t>
            </w:r>
          </w:p>
          <w:p w:rsidR="00F945E9" w:rsidRPr="00E116FE" w:rsidRDefault="00F945E9" w:rsidP="00F945E9">
            <w:pPr>
              <w:jc w:val="center"/>
              <w:rPr>
                <w:color w:val="FF0000"/>
                <w:lang w:val="bg-BG"/>
              </w:rPr>
            </w:pPr>
          </w:p>
          <w:p w:rsidR="00F945E9" w:rsidRPr="00E116FE" w:rsidRDefault="00F945E9" w:rsidP="00DB0849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195" w:type="dxa"/>
            <w:gridSpan w:val="4"/>
            <w:vAlign w:val="center"/>
          </w:tcPr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Съвременна арабска литература</w:t>
            </w:r>
          </w:p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проф. дфн Баян Райханова</w:t>
            </w:r>
          </w:p>
          <w:p w:rsidR="00F945E9" w:rsidRPr="00E116FE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  <w:r w:rsidRPr="00E116FE"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049" w:type="dxa"/>
            <w:vAlign w:val="center"/>
          </w:tcPr>
          <w:p w:rsidR="00F945E9" w:rsidRPr="00DB0816" w:rsidRDefault="00F945E9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</w:tcPr>
          <w:p w:rsidR="00F945E9" w:rsidRPr="00743A87" w:rsidRDefault="00F945E9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F945E9" w:rsidRPr="00743A87" w:rsidRDefault="00F945E9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743A87" w:rsidRPr="00743A87" w:rsidTr="00EA7D40">
        <w:trPr>
          <w:trHeight w:val="839"/>
        </w:trPr>
        <w:tc>
          <w:tcPr>
            <w:tcW w:w="1973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ЕТЪК</w:t>
            </w:r>
          </w:p>
          <w:p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854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77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49" w:type="dxa"/>
            <w:vAlign w:val="center"/>
          </w:tcPr>
          <w:p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63" w:type="dxa"/>
          </w:tcPr>
          <w:p w:rsidR="00580FD0" w:rsidRPr="00743A87" w:rsidRDefault="00580FD0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036" w:type="dxa"/>
          </w:tcPr>
          <w:p w:rsidR="00580FD0" w:rsidRPr="00743A87" w:rsidRDefault="00580FD0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:rsidR="00B66513" w:rsidRPr="00743A87" w:rsidRDefault="00B66513" w:rsidP="00FC07F8">
      <w:pPr>
        <w:jc w:val="center"/>
        <w:rPr>
          <w:rFonts w:ascii="Arial" w:hAnsi="Arial" w:cs="Arial"/>
          <w:color w:val="000000" w:themeColor="text1"/>
        </w:rPr>
      </w:pPr>
    </w:p>
    <w:p w:rsidR="00B66513" w:rsidRPr="00743A87" w:rsidRDefault="00B66513" w:rsidP="00FC07F8">
      <w:pPr>
        <w:jc w:val="center"/>
        <w:rPr>
          <w:rFonts w:ascii="Arial" w:hAnsi="Arial" w:cs="Arial"/>
          <w:color w:val="000000" w:themeColor="text1"/>
        </w:rPr>
      </w:pPr>
    </w:p>
    <w:p w:rsidR="00C928F1" w:rsidRDefault="00C928F1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743A87">
        <w:rPr>
          <w:rFonts w:ascii="Arial" w:hAnsi="Arial" w:cs="Arial"/>
          <w:color w:val="000000" w:themeColor="text1"/>
          <w:lang w:val="bg-BG"/>
        </w:rPr>
        <w:br w:type="page"/>
      </w:r>
    </w:p>
    <w:p w:rsidR="00310D02" w:rsidRPr="0061408A" w:rsidRDefault="00310D02" w:rsidP="00310D02">
      <w:pPr>
        <w:keepNext/>
        <w:ind w:left="2880" w:firstLine="720"/>
        <w:jc w:val="center"/>
        <w:outlineLvl w:val="0"/>
        <w:rPr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1"/>
        <w:gridCol w:w="4911"/>
      </w:tblGrid>
      <w:tr w:rsidR="00310D02" w:rsidRPr="004F798E" w:rsidTr="001475FD">
        <w:tc>
          <w:tcPr>
            <w:tcW w:w="4678" w:type="dxa"/>
            <w:vAlign w:val="center"/>
          </w:tcPr>
          <w:p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310D02" w:rsidRDefault="00310D02" w:rsidP="001475FD">
            <w:pPr>
              <w:rPr>
                <w:b/>
                <w:color w:val="000000" w:themeColor="text1"/>
                <w:lang w:val="bg-BG"/>
              </w:rPr>
            </w:pPr>
          </w:p>
          <w:p w:rsidR="00F8029F" w:rsidRPr="00F8029F" w:rsidRDefault="00310D02" w:rsidP="00F8029F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310D02">
              <w:rPr>
                <w:b/>
                <w:color w:val="000000" w:themeColor="text1"/>
                <w:lang w:val="bg-BG"/>
              </w:rPr>
              <w:t xml:space="preserve">МП БИ </w:t>
            </w:r>
            <w:r w:rsidR="00F8029F" w:rsidRPr="00F8029F">
              <w:rPr>
                <w:b/>
                <w:color w:val="000000" w:themeColor="text1"/>
                <w:lang w:val="bg-BG"/>
              </w:rPr>
              <w:t>С АРАБСКИ ЕЗИК</w:t>
            </w:r>
          </w:p>
          <w:p w:rsidR="00F8029F" w:rsidRDefault="00A00036" w:rsidP="00F8029F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A00036">
              <w:rPr>
                <w:b/>
                <w:color w:val="000000" w:themeColor="text1"/>
                <w:lang w:val="bg-BG"/>
              </w:rPr>
              <w:t>за завършили други специалности</w:t>
            </w:r>
          </w:p>
          <w:p w:rsidR="00310D02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</w:rPr>
              <w:t>I</w:t>
            </w:r>
            <w:r w:rsidRPr="000F462D">
              <w:rPr>
                <w:b/>
                <w:color w:val="000000" w:themeColor="text1"/>
                <w:lang w:val="bg-BG"/>
              </w:rPr>
              <w:t xml:space="preserve"> </w:t>
            </w:r>
            <w:r w:rsidRPr="00310D02">
              <w:rPr>
                <w:b/>
                <w:color w:val="000000" w:themeColor="text1"/>
                <w:lang w:val="bg-BG"/>
              </w:rPr>
              <w:t xml:space="preserve"> КУРС</w:t>
            </w:r>
          </w:p>
          <w:p w:rsidR="00310D02" w:rsidRPr="004F798E" w:rsidRDefault="00310D02" w:rsidP="00A00036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911" w:type="dxa"/>
            <w:vAlign w:val="center"/>
          </w:tcPr>
          <w:p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DB6C20"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 w:rsidR="00DB6C20">
              <w:rPr>
                <w:b/>
                <w:color w:val="000000" w:themeColor="text1"/>
                <w:lang w:val="bg-BG"/>
              </w:rPr>
              <w:t>3</w:t>
            </w:r>
          </w:p>
          <w:p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88"/>
        <w:gridCol w:w="1133"/>
        <w:gridCol w:w="141"/>
        <w:gridCol w:w="1275"/>
        <w:gridCol w:w="1276"/>
        <w:gridCol w:w="1557"/>
        <w:gridCol w:w="75"/>
        <w:gridCol w:w="1454"/>
        <w:gridCol w:w="28"/>
        <w:gridCol w:w="8"/>
        <w:gridCol w:w="1418"/>
        <w:gridCol w:w="1261"/>
        <w:gridCol w:w="7"/>
        <w:gridCol w:w="8"/>
        <w:gridCol w:w="87"/>
        <w:gridCol w:w="1180"/>
        <w:gridCol w:w="13"/>
        <w:gridCol w:w="171"/>
        <w:gridCol w:w="1364"/>
      </w:tblGrid>
      <w:tr w:rsidR="00310D02" w:rsidRPr="0061408A" w:rsidTr="007A0F76">
        <w:trPr>
          <w:trHeight w:val="94"/>
        </w:trPr>
        <w:tc>
          <w:tcPr>
            <w:tcW w:w="2126" w:type="dxa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vAlign w:val="center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  <w:r w:rsidRPr="0061408A">
              <w:rPr>
                <w:color w:val="000000" w:themeColor="text1"/>
              </w:rPr>
              <w:t>11-12</w:t>
            </w:r>
          </w:p>
        </w:tc>
        <w:tc>
          <w:tcPr>
            <w:tcW w:w="1133" w:type="dxa"/>
            <w:vAlign w:val="center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416" w:type="dxa"/>
            <w:gridSpan w:val="2"/>
            <w:vAlign w:val="center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276" w:type="dxa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557" w:type="dxa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557" w:type="dxa"/>
            <w:gridSpan w:val="3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426" w:type="dxa"/>
            <w:gridSpan w:val="2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268" w:type="dxa"/>
            <w:gridSpan w:val="2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275" w:type="dxa"/>
            <w:gridSpan w:val="3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548" w:type="dxa"/>
            <w:gridSpan w:val="3"/>
          </w:tcPr>
          <w:p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20-21</w:t>
            </w:r>
          </w:p>
        </w:tc>
      </w:tr>
      <w:tr w:rsidR="006E5841" w:rsidRPr="000F462D" w:rsidTr="007A0F76">
        <w:trPr>
          <w:trHeight w:val="1078"/>
        </w:trPr>
        <w:tc>
          <w:tcPr>
            <w:tcW w:w="2126" w:type="dxa"/>
          </w:tcPr>
          <w:p w:rsidR="006E5841" w:rsidRPr="0061408A" w:rsidRDefault="006E5841" w:rsidP="00383AA7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НЕДЕЛНИК</w:t>
            </w:r>
          </w:p>
          <w:p w:rsidR="006E5841" w:rsidRPr="0061408A" w:rsidRDefault="006E5841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E5841" w:rsidRPr="0061408A" w:rsidRDefault="006E5841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5841" w:rsidRPr="0061408A" w:rsidRDefault="006E5841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E5841" w:rsidRPr="0061408A" w:rsidRDefault="006E5841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398" w:type="dxa"/>
            <w:gridSpan w:val="6"/>
            <w:shd w:val="clear" w:color="auto" w:fill="auto"/>
            <w:vAlign w:val="center"/>
          </w:tcPr>
          <w:p w:rsidR="006E5841" w:rsidRPr="00F16B08" w:rsidRDefault="006E5841" w:rsidP="00383AA7">
            <w:pPr>
              <w:jc w:val="center"/>
              <w:rPr>
                <w:color w:val="000000" w:themeColor="text1"/>
                <w:lang w:val="bg-BG"/>
              </w:rPr>
            </w:pPr>
            <w:r w:rsidRPr="00F16B08">
              <w:rPr>
                <w:color w:val="000000" w:themeColor="text1"/>
                <w:lang w:val="bg-BG"/>
              </w:rPr>
              <w:t>Близкият изток и международните отношения, доц. д-р Надя Филипова</w:t>
            </w:r>
          </w:p>
          <w:p w:rsidR="00FD5B72" w:rsidRPr="006C2B03" w:rsidRDefault="00FD5B72" w:rsidP="00383AA7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841" w:rsidRPr="006C2B03" w:rsidRDefault="006E5841" w:rsidP="00A4752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E5841" w:rsidRPr="006C2B03" w:rsidRDefault="006E5841" w:rsidP="00A4752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6E5841" w:rsidRPr="006C2B03" w:rsidRDefault="006E5841" w:rsidP="00A4752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6E5841" w:rsidRPr="0061408A" w:rsidRDefault="006E5841" w:rsidP="00A4752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CE0B8D" w:rsidRPr="000F462D" w:rsidTr="007A0F76">
        <w:trPr>
          <w:trHeight w:val="1250"/>
        </w:trPr>
        <w:tc>
          <w:tcPr>
            <w:tcW w:w="2126" w:type="dxa"/>
          </w:tcPr>
          <w:p w:rsidR="00CE0B8D" w:rsidRPr="0061408A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:rsidR="00CE0B8D" w:rsidRPr="0061408A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:rsidR="00CE0B8D" w:rsidRPr="0061408A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ТОРНИК</w:t>
            </w:r>
          </w:p>
          <w:p w:rsidR="00CE0B8D" w:rsidRPr="0061408A" w:rsidRDefault="00CE0B8D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E0B8D" w:rsidRPr="0061408A" w:rsidRDefault="00CE0B8D" w:rsidP="001475FD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5382" w:type="dxa"/>
            <w:gridSpan w:val="5"/>
            <w:shd w:val="clear" w:color="auto" w:fill="auto"/>
            <w:vAlign w:val="center"/>
          </w:tcPr>
          <w:p w:rsidR="00CE0B8D" w:rsidRPr="00C72E38" w:rsidRDefault="00BB0631" w:rsidP="001475FD">
            <w:pPr>
              <w:jc w:val="center"/>
              <w:rPr>
                <w:color w:val="000000" w:themeColor="text1"/>
                <w:lang w:val="bg-BG"/>
              </w:rPr>
            </w:pPr>
            <w:r w:rsidRPr="00C72E38">
              <w:rPr>
                <w:color w:val="000000" w:themeColor="text1"/>
                <w:lang w:val="bg-BG"/>
              </w:rPr>
              <w:t xml:space="preserve">Практически арабски език, II част </w:t>
            </w:r>
            <w:r w:rsidR="00CE0B8D" w:rsidRPr="00C72E38">
              <w:rPr>
                <w:color w:val="000000" w:themeColor="text1"/>
                <w:lang w:val="bg-BG"/>
              </w:rPr>
              <w:t>Светла Стоева</w:t>
            </w:r>
          </w:p>
          <w:p w:rsidR="00947543" w:rsidRPr="006C2B03" w:rsidRDefault="00947543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иетнам</w:t>
            </w:r>
          </w:p>
          <w:p w:rsidR="00CE0B8D" w:rsidRPr="006C2B03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244" w:type="dxa"/>
            <w:gridSpan w:val="6"/>
            <w:shd w:val="clear" w:color="auto" w:fill="auto"/>
            <w:vAlign w:val="center"/>
          </w:tcPr>
          <w:p w:rsidR="00B15DD9" w:rsidRPr="006C2B03" w:rsidRDefault="00B15DD9" w:rsidP="00B15DD9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Странознание</w:t>
            </w:r>
          </w:p>
          <w:p w:rsidR="00B15DD9" w:rsidRPr="006C2B03" w:rsidRDefault="00B15DD9" w:rsidP="00B15DD9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доц. д-р Галина Евстатиева</w:t>
            </w:r>
          </w:p>
          <w:p w:rsidR="00B15DD9" w:rsidRPr="006C2B03" w:rsidRDefault="00B15DD9" w:rsidP="00B15DD9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CE0B8D" w:rsidRPr="006C2B03" w:rsidRDefault="00B15DD9" w:rsidP="00B15DD9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 xml:space="preserve"> </w:t>
            </w:r>
            <w:r w:rsidR="00CE0B8D" w:rsidRPr="006C2B03">
              <w:rPr>
                <w:color w:val="000000" w:themeColor="text1"/>
                <w:lang w:val="bg-BG"/>
              </w:rPr>
              <w:t>/Изб/</w:t>
            </w:r>
          </w:p>
          <w:p w:rsidR="00B15DD9" w:rsidRPr="006C2B03" w:rsidRDefault="00B15DD9" w:rsidP="00B15DD9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CE0B8D" w:rsidRPr="006C2B03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CE0B8D" w:rsidRPr="0061408A" w:rsidRDefault="00CE0B8D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9A0CDA" w:rsidRPr="000F462D" w:rsidTr="007A0F76">
        <w:trPr>
          <w:trHeight w:val="1876"/>
        </w:trPr>
        <w:tc>
          <w:tcPr>
            <w:tcW w:w="2126" w:type="dxa"/>
          </w:tcPr>
          <w:p w:rsidR="009A0CDA" w:rsidRPr="0061408A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:rsidR="009A0CDA" w:rsidRPr="0061408A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:rsidR="009A0CDA" w:rsidRPr="0061408A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РЯДА</w:t>
            </w:r>
          </w:p>
          <w:p w:rsidR="009A0CDA" w:rsidRPr="0061408A" w:rsidRDefault="009A0CDA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9A0CDA" w:rsidRPr="0061408A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9A0CDA" w:rsidRPr="001F431F" w:rsidRDefault="00C313D0" w:rsidP="009A0CDA">
            <w:pPr>
              <w:jc w:val="center"/>
              <w:rPr>
                <w:color w:val="000000" w:themeColor="text1"/>
                <w:lang w:val="bg-BG"/>
              </w:rPr>
            </w:pPr>
            <w:r w:rsidRPr="00C313D0">
              <w:rPr>
                <w:color w:val="000000" w:themeColor="text1"/>
                <w:lang w:val="bg-BG"/>
              </w:rPr>
              <w:t xml:space="preserve">Практически арабски език, II част </w:t>
            </w:r>
            <w:r w:rsidR="009A0CDA" w:rsidRPr="001F431F">
              <w:rPr>
                <w:color w:val="000000" w:themeColor="text1"/>
                <w:lang w:val="bg-BG"/>
              </w:rPr>
              <w:t>Арам  Наджарян</w:t>
            </w:r>
          </w:p>
          <w:p w:rsidR="009A0CDA" w:rsidRPr="006226BB" w:rsidRDefault="00384C0E" w:rsidP="009A0CD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</w:t>
            </w:r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4091" w:type="dxa"/>
            <w:gridSpan w:val="8"/>
            <w:shd w:val="clear" w:color="auto" w:fill="auto"/>
            <w:vAlign w:val="center"/>
          </w:tcPr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Религия и политика в арабския свят</w:t>
            </w:r>
          </w:p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9A0CDA" w:rsidRPr="006C2B03" w:rsidRDefault="009A0CDA" w:rsidP="001475FD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3Б</w:t>
            </w:r>
          </w:p>
        </w:tc>
      </w:tr>
      <w:tr w:rsidR="0087276C" w:rsidRPr="000F462D" w:rsidTr="00CC6484">
        <w:trPr>
          <w:trHeight w:val="1876"/>
        </w:trPr>
        <w:tc>
          <w:tcPr>
            <w:tcW w:w="2126" w:type="dxa"/>
          </w:tcPr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ЧЕТВЪРТЪК</w:t>
            </w:r>
          </w:p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  <w:p w:rsidR="0087276C" w:rsidRPr="0061408A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87276C" w:rsidRPr="00B4531A" w:rsidRDefault="0087276C" w:rsidP="007A0F76">
            <w:pPr>
              <w:jc w:val="center"/>
              <w:rPr>
                <w:color w:val="FF0000"/>
                <w:highlight w:val="yellow"/>
                <w:lang w:val="bg-BG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7276C" w:rsidRPr="006226BB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276C" w:rsidRPr="006226BB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87276C" w:rsidRDefault="00C313D0" w:rsidP="0087276C">
            <w:pPr>
              <w:jc w:val="center"/>
              <w:rPr>
                <w:color w:val="000000" w:themeColor="text1"/>
                <w:lang w:val="bg-BG"/>
              </w:rPr>
            </w:pPr>
            <w:r w:rsidRPr="00C313D0">
              <w:rPr>
                <w:color w:val="000000" w:themeColor="text1"/>
                <w:lang w:val="bg-BG"/>
              </w:rPr>
              <w:t xml:space="preserve">Практически арабски език, II част </w:t>
            </w:r>
            <w:r w:rsidR="0087276C" w:rsidRPr="006C2B03">
              <w:rPr>
                <w:color w:val="000000" w:themeColor="text1"/>
                <w:lang w:val="bg-BG"/>
              </w:rPr>
              <w:t>Арам  Наджарян</w:t>
            </w:r>
          </w:p>
          <w:p w:rsidR="003778D5" w:rsidRPr="006C2B03" w:rsidRDefault="003778D5" w:rsidP="0087276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7276C" w:rsidRPr="006C2B03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:rsidR="0087276C" w:rsidRPr="006C2B03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7276C" w:rsidRPr="006C2B03" w:rsidRDefault="0087276C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:rsidR="0087276C" w:rsidRPr="006B39F1" w:rsidRDefault="0087276C" w:rsidP="007A0F76">
            <w:pPr>
              <w:jc w:val="center"/>
              <w:rPr>
                <w:color w:val="000000" w:themeColor="text1"/>
                <w:highlight w:val="yellow"/>
                <w:lang w:val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7276C" w:rsidRPr="006B39F1" w:rsidRDefault="0087276C" w:rsidP="007A0F76">
            <w:pPr>
              <w:jc w:val="center"/>
              <w:rPr>
                <w:color w:val="000000" w:themeColor="text1"/>
                <w:highlight w:val="yellow"/>
                <w:lang w:val="bg-BG"/>
              </w:rPr>
            </w:pPr>
          </w:p>
        </w:tc>
      </w:tr>
      <w:tr w:rsidR="007A0F76" w:rsidRPr="000F462D" w:rsidTr="007A0F76">
        <w:trPr>
          <w:trHeight w:val="1876"/>
        </w:trPr>
        <w:tc>
          <w:tcPr>
            <w:tcW w:w="2126" w:type="dxa"/>
          </w:tcPr>
          <w:p w:rsidR="007A0F76" w:rsidRPr="0061408A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ЪК</w:t>
            </w:r>
          </w:p>
          <w:p w:rsidR="007A0F76" w:rsidRPr="0061408A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A0F76" w:rsidRPr="00B4531A" w:rsidRDefault="007A0F76" w:rsidP="007A0F76">
            <w:pPr>
              <w:jc w:val="center"/>
              <w:rPr>
                <w:color w:val="FF0000"/>
                <w:highlight w:val="yellow"/>
                <w:lang w:val="bg-BG"/>
              </w:rPr>
            </w:pPr>
          </w:p>
        </w:tc>
        <w:tc>
          <w:tcPr>
            <w:tcW w:w="5457" w:type="dxa"/>
            <w:gridSpan w:val="6"/>
            <w:shd w:val="clear" w:color="auto" w:fill="auto"/>
            <w:vAlign w:val="center"/>
          </w:tcPr>
          <w:p w:rsidR="00C313D0" w:rsidRDefault="00C313D0" w:rsidP="007A0F76">
            <w:pPr>
              <w:jc w:val="center"/>
              <w:rPr>
                <w:color w:val="000000" w:themeColor="text1"/>
                <w:lang w:val="bg-BG"/>
              </w:rPr>
            </w:pPr>
            <w:r w:rsidRPr="00C313D0">
              <w:rPr>
                <w:color w:val="000000" w:themeColor="text1"/>
                <w:lang w:val="bg-BG"/>
              </w:rPr>
              <w:t xml:space="preserve">Практически арабски език, II част </w:t>
            </w:r>
          </w:p>
          <w:p w:rsidR="007A0F76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Ана Минчева</w:t>
            </w:r>
          </w:p>
          <w:p w:rsidR="00F95D8B" w:rsidRPr="006C2B03" w:rsidRDefault="00F95D8B" w:rsidP="007A0F7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  <w:p w:rsidR="007A0F76" w:rsidRPr="006C2B03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08" w:type="dxa"/>
            <w:gridSpan w:val="4"/>
            <w:shd w:val="clear" w:color="auto" w:fill="auto"/>
            <w:vAlign w:val="center"/>
          </w:tcPr>
          <w:p w:rsidR="007A0F76" w:rsidRPr="006C2B03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Политически отношения между Европейския съюз и Близкия изток /Изб/</w:t>
            </w:r>
          </w:p>
          <w:p w:rsidR="007A0F76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  <w:r w:rsidRPr="006C2B03">
              <w:rPr>
                <w:color w:val="000000" w:themeColor="text1"/>
                <w:lang w:val="bg-BG"/>
              </w:rPr>
              <w:t>Петко Дойков</w:t>
            </w:r>
          </w:p>
          <w:p w:rsidR="00973D07" w:rsidRPr="006C2B03" w:rsidRDefault="00973D07" w:rsidP="007A0F76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A0F76" w:rsidRPr="006C2B03" w:rsidRDefault="007A0F76" w:rsidP="007A0F76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:rsidR="007A0F76" w:rsidRPr="006B39F1" w:rsidRDefault="007A0F76" w:rsidP="007A0F76">
            <w:pPr>
              <w:jc w:val="center"/>
              <w:rPr>
                <w:color w:val="000000" w:themeColor="text1"/>
                <w:highlight w:val="yellow"/>
                <w:lang w:val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A0F76" w:rsidRPr="006B39F1" w:rsidRDefault="007A0F76" w:rsidP="007A0F76">
            <w:pPr>
              <w:jc w:val="center"/>
              <w:rPr>
                <w:color w:val="000000" w:themeColor="text1"/>
                <w:highlight w:val="yellow"/>
                <w:lang w:val="bg-BG"/>
              </w:rPr>
            </w:pPr>
          </w:p>
        </w:tc>
      </w:tr>
    </w:tbl>
    <w:p w:rsidR="005C645F" w:rsidRDefault="005C645F" w:rsidP="00310D02">
      <w:pPr>
        <w:jc w:val="center"/>
        <w:rPr>
          <w:color w:val="000000" w:themeColor="text1"/>
          <w:lang w:val="bg-BG"/>
        </w:rPr>
      </w:pPr>
    </w:p>
    <w:p w:rsidR="005C645F" w:rsidRDefault="005C645F">
      <w:pPr>
        <w:spacing w:after="160" w:line="259" w:lineRule="auto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1"/>
        <w:gridCol w:w="4911"/>
      </w:tblGrid>
      <w:tr w:rsidR="003465CC" w:rsidRPr="004F798E" w:rsidTr="00B14735">
        <w:tc>
          <w:tcPr>
            <w:tcW w:w="4678" w:type="dxa"/>
            <w:vAlign w:val="center"/>
          </w:tcPr>
          <w:p w:rsidR="00EF78AD" w:rsidRDefault="00EF78AD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:rsidR="003465CC" w:rsidRPr="004F798E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3465CC" w:rsidRDefault="003465CC" w:rsidP="00B14735">
            <w:pPr>
              <w:rPr>
                <w:b/>
                <w:color w:val="000000" w:themeColor="text1"/>
                <w:lang w:val="bg-BG"/>
              </w:rPr>
            </w:pPr>
          </w:p>
          <w:p w:rsidR="00E52E71" w:rsidRDefault="00E52E71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:rsidR="003465CC" w:rsidRPr="00F8029F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  <w:bookmarkStart w:id="1" w:name="_GoBack"/>
            <w:bookmarkEnd w:id="1"/>
            <w:r w:rsidRPr="00310D02">
              <w:rPr>
                <w:b/>
                <w:color w:val="000000" w:themeColor="text1"/>
                <w:lang w:val="bg-BG"/>
              </w:rPr>
              <w:t xml:space="preserve">МП БИ </w:t>
            </w:r>
            <w:r w:rsidRPr="00F8029F">
              <w:rPr>
                <w:b/>
                <w:color w:val="000000" w:themeColor="text1"/>
                <w:lang w:val="bg-BG"/>
              </w:rPr>
              <w:t>С АРАБСКИ ЕЗИК</w:t>
            </w:r>
          </w:p>
          <w:p w:rsidR="003465CC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231725">
              <w:rPr>
                <w:b/>
                <w:color w:val="000000" w:themeColor="text1"/>
                <w:lang w:val="bg-BG"/>
              </w:rPr>
              <w:t>за завършили Арабистика</w:t>
            </w:r>
            <w:r>
              <w:rPr>
                <w:b/>
                <w:color w:val="000000" w:themeColor="text1"/>
                <w:lang w:val="bg-BG"/>
              </w:rPr>
              <w:t xml:space="preserve"> </w:t>
            </w:r>
          </w:p>
          <w:p w:rsidR="003465CC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</w:rPr>
              <w:t>I</w:t>
            </w:r>
            <w:r w:rsidRPr="000F462D">
              <w:rPr>
                <w:b/>
                <w:color w:val="000000" w:themeColor="text1"/>
                <w:lang w:val="bg-BG"/>
              </w:rPr>
              <w:t xml:space="preserve"> </w:t>
            </w:r>
            <w:r w:rsidRPr="00310D02">
              <w:rPr>
                <w:b/>
                <w:color w:val="000000" w:themeColor="text1"/>
                <w:lang w:val="bg-BG"/>
              </w:rPr>
              <w:t xml:space="preserve"> КУРС</w:t>
            </w:r>
          </w:p>
          <w:p w:rsidR="003465CC" w:rsidRPr="004F798E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911" w:type="dxa"/>
            <w:vAlign w:val="center"/>
          </w:tcPr>
          <w:p w:rsidR="003465CC" w:rsidRPr="004F798E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:rsidR="003465CC" w:rsidRPr="004F798E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</w:t>
            </w:r>
            <w:r>
              <w:rPr>
                <w:b/>
                <w:color w:val="000000" w:themeColor="text1"/>
                <w:lang w:val="bg-BG"/>
              </w:rPr>
              <w:t>2</w:t>
            </w:r>
            <w:r w:rsidRPr="004F798E">
              <w:rPr>
                <w:b/>
                <w:color w:val="000000" w:themeColor="text1"/>
                <w:lang w:val="bg-BG"/>
              </w:rPr>
              <w:t>/202</w:t>
            </w:r>
            <w:r>
              <w:rPr>
                <w:b/>
                <w:color w:val="000000" w:themeColor="text1"/>
                <w:lang w:val="bg-BG"/>
              </w:rPr>
              <w:t>3</w:t>
            </w:r>
          </w:p>
          <w:p w:rsidR="003465CC" w:rsidRPr="004F798E" w:rsidRDefault="003465CC" w:rsidP="00B14735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tbl>
      <w:tblPr>
        <w:tblW w:w="154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985"/>
        <w:gridCol w:w="1131"/>
        <w:gridCol w:w="15"/>
        <w:gridCol w:w="1412"/>
        <w:gridCol w:w="1265"/>
        <w:gridCol w:w="21"/>
        <w:gridCol w:w="1539"/>
        <w:gridCol w:w="1063"/>
        <w:gridCol w:w="518"/>
        <w:gridCol w:w="546"/>
        <w:gridCol w:w="709"/>
        <w:gridCol w:w="354"/>
        <w:gridCol w:w="1064"/>
        <w:gridCol w:w="1274"/>
        <w:gridCol w:w="11"/>
        <w:gridCol w:w="11"/>
        <w:gridCol w:w="1530"/>
      </w:tblGrid>
      <w:tr w:rsidR="00143368" w:rsidRPr="0061408A" w:rsidTr="00877025">
        <w:trPr>
          <w:trHeight w:val="94"/>
        </w:trPr>
        <w:tc>
          <w:tcPr>
            <w:tcW w:w="1987" w:type="dxa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vAlign w:val="center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</w:rPr>
            </w:pPr>
            <w:r w:rsidRPr="0061408A">
              <w:rPr>
                <w:color w:val="000000" w:themeColor="text1"/>
              </w:rPr>
              <w:t>11-12</w:t>
            </w:r>
          </w:p>
        </w:tc>
        <w:tc>
          <w:tcPr>
            <w:tcW w:w="1131" w:type="dxa"/>
            <w:vAlign w:val="center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427" w:type="dxa"/>
            <w:gridSpan w:val="2"/>
            <w:vAlign w:val="center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265" w:type="dxa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560" w:type="dxa"/>
            <w:gridSpan w:val="2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581" w:type="dxa"/>
            <w:gridSpan w:val="2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255" w:type="dxa"/>
            <w:gridSpan w:val="2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418" w:type="dxa"/>
            <w:gridSpan w:val="2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274" w:type="dxa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552" w:type="dxa"/>
            <w:gridSpan w:val="3"/>
          </w:tcPr>
          <w:p w:rsidR="003465CC" w:rsidRPr="0061408A" w:rsidRDefault="003465CC" w:rsidP="00B14735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20-21</w:t>
            </w:r>
          </w:p>
        </w:tc>
      </w:tr>
      <w:tr w:rsidR="00545AD6" w:rsidRPr="000F462D" w:rsidTr="00877025">
        <w:trPr>
          <w:trHeight w:val="1078"/>
        </w:trPr>
        <w:tc>
          <w:tcPr>
            <w:tcW w:w="1987" w:type="dxa"/>
          </w:tcPr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НЕДЕЛНИК</w:t>
            </w: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45AD6" w:rsidRPr="00326316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45AD6" w:rsidRPr="00326316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406" w:type="dxa"/>
            <w:gridSpan w:val="5"/>
            <w:shd w:val="clear" w:color="auto" w:fill="auto"/>
            <w:vAlign w:val="center"/>
          </w:tcPr>
          <w:p w:rsidR="00545AD6" w:rsidRPr="00F16B08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  <w:r w:rsidRPr="00F16B08">
              <w:rPr>
                <w:color w:val="000000" w:themeColor="text1"/>
                <w:lang w:val="bg-BG"/>
              </w:rPr>
              <w:t>Близкият изток и международните отношения, доц. д-р Надя Филипова</w:t>
            </w:r>
          </w:p>
          <w:p w:rsidR="0004022C" w:rsidRPr="00942B09" w:rsidRDefault="0004022C" w:rsidP="00B1473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4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3B7BB4" w:rsidRPr="000F462D" w:rsidTr="00877025">
        <w:trPr>
          <w:trHeight w:val="1250"/>
        </w:trPr>
        <w:tc>
          <w:tcPr>
            <w:tcW w:w="1987" w:type="dxa"/>
          </w:tcPr>
          <w:p w:rsidR="003B7BB4" w:rsidRPr="0061408A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3B7BB4" w:rsidRPr="0061408A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3B7BB4" w:rsidRPr="0061408A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ТОРНИК</w:t>
            </w:r>
          </w:p>
          <w:p w:rsidR="003B7BB4" w:rsidRPr="0061408A" w:rsidRDefault="003B7BB4" w:rsidP="00B14735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B7BB4" w:rsidRPr="0061408A" w:rsidRDefault="003B7BB4" w:rsidP="00B14735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3B7BB4" w:rsidRPr="00326316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B7BB4" w:rsidRPr="00326316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3B7BB4" w:rsidRPr="00942B09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B7BB4" w:rsidRPr="00942B09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3B7BB4" w:rsidRPr="00942B09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3B7BB4" w:rsidRPr="00942B09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:rsidR="003B7BB4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Специализиран превод – право Мая Ценова /Изб/</w:t>
            </w:r>
          </w:p>
          <w:p w:rsidR="00EE27D7" w:rsidRPr="00942B09" w:rsidRDefault="00EE27D7" w:rsidP="00B1473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7BB4" w:rsidRPr="0061408A" w:rsidRDefault="003B7BB4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4E1720" w:rsidRPr="000F462D" w:rsidTr="00877025">
        <w:trPr>
          <w:trHeight w:val="1876"/>
        </w:trPr>
        <w:tc>
          <w:tcPr>
            <w:tcW w:w="1987" w:type="dxa"/>
          </w:tcPr>
          <w:p w:rsidR="004E1720" w:rsidRPr="0061408A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4E1720" w:rsidRPr="0061408A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4E1720" w:rsidRPr="0061408A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РЯДА</w:t>
            </w:r>
          </w:p>
          <w:p w:rsidR="004E1720" w:rsidRPr="0061408A" w:rsidRDefault="004E1720" w:rsidP="00B14735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4E1720" w:rsidRPr="0061408A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4E1720" w:rsidRPr="00326316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E1720" w:rsidRPr="00326316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4E1720" w:rsidRPr="00942B09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E1720" w:rsidRPr="00942B09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4E1720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Превод на документи Веселина Райжекова /Изб/</w:t>
            </w:r>
          </w:p>
          <w:p w:rsidR="00A43648" w:rsidRPr="00942B09" w:rsidRDefault="00A43648" w:rsidP="00B1473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4244" w:type="dxa"/>
            <w:gridSpan w:val="6"/>
            <w:shd w:val="clear" w:color="auto" w:fill="auto"/>
            <w:vAlign w:val="center"/>
          </w:tcPr>
          <w:p w:rsidR="004E1720" w:rsidRPr="00942B09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Религия и политика в арабския свят</w:t>
            </w:r>
          </w:p>
          <w:p w:rsidR="004E1720" w:rsidRPr="00942B09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4E1720" w:rsidRPr="00942B09" w:rsidRDefault="004E1720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3Б</w:t>
            </w:r>
          </w:p>
        </w:tc>
      </w:tr>
      <w:tr w:rsidR="00545AD6" w:rsidRPr="0061408A" w:rsidTr="00877025">
        <w:trPr>
          <w:trHeight w:val="1435"/>
        </w:trPr>
        <w:tc>
          <w:tcPr>
            <w:tcW w:w="1987" w:type="dxa"/>
          </w:tcPr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ЧЕТВЪРТЪК</w:t>
            </w: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545AD6" w:rsidRPr="0061408A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45AD6" w:rsidRPr="00326316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45AD6" w:rsidRPr="00326316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:rsidR="00545AD6" w:rsidRPr="00942B09" w:rsidRDefault="00545AD6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EA3A5C" w:rsidRPr="0061408A" w:rsidTr="00877025">
        <w:trPr>
          <w:trHeight w:val="1196"/>
        </w:trPr>
        <w:tc>
          <w:tcPr>
            <w:tcW w:w="1987" w:type="dxa"/>
          </w:tcPr>
          <w:p w:rsidR="00EA3A5C" w:rsidRPr="0061408A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ЪК</w:t>
            </w:r>
          </w:p>
          <w:p w:rsidR="00EA3A5C" w:rsidRPr="0061408A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EA3A5C" w:rsidRPr="0061408A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A3A5C" w:rsidRPr="00326316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A3A5C" w:rsidRPr="00326316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A3A5C" w:rsidRPr="00942B09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A3A5C" w:rsidRPr="00942B09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EA3A5C" w:rsidRPr="00942B09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Политически отношения между Европейския съюз и Близкия изток /Изб/</w:t>
            </w:r>
          </w:p>
          <w:p w:rsidR="00EA3A5C" w:rsidRDefault="00EA3A5C" w:rsidP="00B14735">
            <w:pPr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Петко Дойков</w:t>
            </w:r>
          </w:p>
          <w:p w:rsidR="002D7065" w:rsidRPr="00942B09" w:rsidRDefault="002D7065" w:rsidP="00B1473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:rsidR="00EA3A5C" w:rsidRDefault="00EA3A5C" w:rsidP="00B14735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942B09">
              <w:rPr>
                <w:color w:val="000000" w:themeColor="text1"/>
                <w:lang w:val="bg-BG"/>
              </w:rPr>
              <w:t>Специализиран превод – бизнес, финанси и търговия Мира Попова /Изб/</w:t>
            </w:r>
          </w:p>
          <w:p w:rsidR="0091168B" w:rsidRPr="00942B09" w:rsidRDefault="00096F09" w:rsidP="00B14735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A3A5C" w:rsidRPr="0061408A" w:rsidRDefault="00EA3A5C" w:rsidP="00B14735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</w:tbl>
    <w:p w:rsidR="00310D02" w:rsidRDefault="00310D02" w:rsidP="00310D02">
      <w:pPr>
        <w:jc w:val="center"/>
        <w:rPr>
          <w:color w:val="000000" w:themeColor="text1"/>
          <w:lang w:val="bg-BG"/>
        </w:rPr>
      </w:pPr>
    </w:p>
    <w:p w:rsidR="00671C53" w:rsidRDefault="00671C53" w:rsidP="00310D02">
      <w:pPr>
        <w:jc w:val="center"/>
        <w:rPr>
          <w:color w:val="000000" w:themeColor="text1"/>
          <w:lang w:val="bg-BG"/>
        </w:rPr>
      </w:pPr>
    </w:p>
    <w:p w:rsidR="00671C53" w:rsidRDefault="00671C53" w:rsidP="00310D02">
      <w:pPr>
        <w:jc w:val="center"/>
        <w:rPr>
          <w:color w:val="000000" w:themeColor="text1"/>
          <w:lang w:val="bg-BG"/>
        </w:rPr>
      </w:pPr>
    </w:p>
    <w:p w:rsidR="002207A4" w:rsidRDefault="002207A4" w:rsidP="00310D02">
      <w:pPr>
        <w:jc w:val="center"/>
        <w:rPr>
          <w:color w:val="000000" w:themeColor="text1"/>
          <w:lang w:val="bg-BG"/>
        </w:rPr>
      </w:pPr>
    </w:p>
    <w:p w:rsidR="002207A4" w:rsidRDefault="002207A4" w:rsidP="00310D02">
      <w:pPr>
        <w:jc w:val="center"/>
        <w:rPr>
          <w:color w:val="000000" w:themeColor="text1"/>
          <w:lang w:val="bg-BG"/>
        </w:rPr>
      </w:pPr>
    </w:p>
    <w:p w:rsidR="002207A4" w:rsidRPr="0061408A" w:rsidRDefault="002207A4" w:rsidP="00310D02">
      <w:pPr>
        <w:jc w:val="center"/>
        <w:rPr>
          <w:color w:val="000000" w:themeColor="text1"/>
          <w:lang w:val="bg-BG"/>
        </w:rPr>
      </w:pPr>
    </w:p>
    <w:sectPr w:rsidR="002207A4" w:rsidRPr="0061408A" w:rsidSect="00230F48">
      <w:pgSz w:w="16838" w:h="11906" w:orient="landscape"/>
      <w:pgMar w:top="0" w:right="678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5"/>
    <w:rsid w:val="00001462"/>
    <w:rsid w:val="00003A9C"/>
    <w:rsid w:val="0001021C"/>
    <w:rsid w:val="00020095"/>
    <w:rsid w:val="00024091"/>
    <w:rsid w:val="000249D0"/>
    <w:rsid w:val="00026CAD"/>
    <w:rsid w:val="000323A9"/>
    <w:rsid w:val="00034397"/>
    <w:rsid w:val="0004022C"/>
    <w:rsid w:val="00046E6E"/>
    <w:rsid w:val="00055183"/>
    <w:rsid w:val="00060A7A"/>
    <w:rsid w:val="0006153F"/>
    <w:rsid w:val="00063F47"/>
    <w:rsid w:val="00065F8B"/>
    <w:rsid w:val="00066E79"/>
    <w:rsid w:val="00072374"/>
    <w:rsid w:val="00083854"/>
    <w:rsid w:val="00091421"/>
    <w:rsid w:val="0009430E"/>
    <w:rsid w:val="00096F09"/>
    <w:rsid w:val="000A11B0"/>
    <w:rsid w:val="000A7F55"/>
    <w:rsid w:val="000B17BD"/>
    <w:rsid w:val="000B1CA2"/>
    <w:rsid w:val="000B2E65"/>
    <w:rsid w:val="000B63F1"/>
    <w:rsid w:val="000C568E"/>
    <w:rsid w:val="000D0B4F"/>
    <w:rsid w:val="000D1884"/>
    <w:rsid w:val="000D3272"/>
    <w:rsid w:val="000D7FD6"/>
    <w:rsid w:val="000E2FBB"/>
    <w:rsid w:val="000E3C9A"/>
    <w:rsid w:val="000E4BE8"/>
    <w:rsid w:val="000E4E9E"/>
    <w:rsid w:val="000F462D"/>
    <w:rsid w:val="001075C9"/>
    <w:rsid w:val="00110283"/>
    <w:rsid w:val="001109B4"/>
    <w:rsid w:val="00113253"/>
    <w:rsid w:val="00117AE8"/>
    <w:rsid w:val="00133160"/>
    <w:rsid w:val="0013432A"/>
    <w:rsid w:val="001363FE"/>
    <w:rsid w:val="00143368"/>
    <w:rsid w:val="00143ECC"/>
    <w:rsid w:val="00144932"/>
    <w:rsid w:val="00151444"/>
    <w:rsid w:val="00152B5B"/>
    <w:rsid w:val="00162C41"/>
    <w:rsid w:val="00177FC9"/>
    <w:rsid w:val="001878AA"/>
    <w:rsid w:val="00193599"/>
    <w:rsid w:val="00196703"/>
    <w:rsid w:val="00196D76"/>
    <w:rsid w:val="001A64F0"/>
    <w:rsid w:val="001D1156"/>
    <w:rsid w:val="001D21C4"/>
    <w:rsid w:val="001D5A9B"/>
    <w:rsid w:val="001E13F8"/>
    <w:rsid w:val="001E71D4"/>
    <w:rsid w:val="001E75D4"/>
    <w:rsid w:val="001F07DF"/>
    <w:rsid w:val="001F0BAE"/>
    <w:rsid w:val="001F2561"/>
    <w:rsid w:val="001F3231"/>
    <w:rsid w:val="001F431F"/>
    <w:rsid w:val="001F6282"/>
    <w:rsid w:val="00205BA4"/>
    <w:rsid w:val="002107C3"/>
    <w:rsid w:val="002207A4"/>
    <w:rsid w:val="002214ED"/>
    <w:rsid w:val="00230F48"/>
    <w:rsid w:val="00231725"/>
    <w:rsid w:val="00242CA6"/>
    <w:rsid w:val="002558C3"/>
    <w:rsid w:val="00256F7E"/>
    <w:rsid w:val="00260A2D"/>
    <w:rsid w:val="00261BA5"/>
    <w:rsid w:val="00266413"/>
    <w:rsid w:val="00266432"/>
    <w:rsid w:val="00284CBF"/>
    <w:rsid w:val="002850E5"/>
    <w:rsid w:val="0028702B"/>
    <w:rsid w:val="00292177"/>
    <w:rsid w:val="0029240D"/>
    <w:rsid w:val="0029358D"/>
    <w:rsid w:val="002A3C4D"/>
    <w:rsid w:val="002B44F4"/>
    <w:rsid w:val="002C1701"/>
    <w:rsid w:val="002C3CD4"/>
    <w:rsid w:val="002D021C"/>
    <w:rsid w:val="002D6509"/>
    <w:rsid w:val="002D7065"/>
    <w:rsid w:val="002D7F9B"/>
    <w:rsid w:val="002E07A3"/>
    <w:rsid w:val="002E30D2"/>
    <w:rsid w:val="002E352C"/>
    <w:rsid w:val="003030E2"/>
    <w:rsid w:val="003057F4"/>
    <w:rsid w:val="00310D02"/>
    <w:rsid w:val="00313012"/>
    <w:rsid w:val="00314D49"/>
    <w:rsid w:val="00321E69"/>
    <w:rsid w:val="00326316"/>
    <w:rsid w:val="003266DD"/>
    <w:rsid w:val="00337A0D"/>
    <w:rsid w:val="00341137"/>
    <w:rsid w:val="003417BD"/>
    <w:rsid w:val="003465CC"/>
    <w:rsid w:val="00351B6E"/>
    <w:rsid w:val="0035494A"/>
    <w:rsid w:val="00357D19"/>
    <w:rsid w:val="00372F7E"/>
    <w:rsid w:val="00374138"/>
    <w:rsid w:val="003778D5"/>
    <w:rsid w:val="00383441"/>
    <w:rsid w:val="00383AA7"/>
    <w:rsid w:val="00384305"/>
    <w:rsid w:val="00384C0E"/>
    <w:rsid w:val="003A22B7"/>
    <w:rsid w:val="003A567F"/>
    <w:rsid w:val="003A72F3"/>
    <w:rsid w:val="003B3E3A"/>
    <w:rsid w:val="003B7BB4"/>
    <w:rsid w:val="003C0B30"/>
    <w:rsid w:val="003D061E"/>
    <w:rsid w:val="003F4913"/>
    <w:rsid w:val="004029DE"/>
    <w:rsid w:val="00410644"/>
    <w:rsid w:val="004126CE"/>
    <w:rsid w:val="00415160"/>
    <w:rsid w:val="00421166"/>
    <w:rsid w:val="00424B12"/>
    <w:rsid w:val="00425703"/>
    <w:rsid w:val="00430081"/>
    <w:rsid w:val="00430CAD"/>
    <w:rsid w:val="00437BD3"/>
    <w:rsid w:val="00447E7D"/>
    <w:rsid w:val="00454DF5"/>
    <w:rsid w:val="00463872"/>
    <w:rsid w:val="004657E2"/>
    <w:rsid w:val="00466184"/>
    <w:rsid w:val="00466B65"/>
    <w:rsid w:val="00466C6B"/>
    <w:rsid w:val="0046794D"/>
    <w:rsid w:val="0047215E"/>
    <w:rsid w:val="004754BC"/>
    <w:rsid w:val="0047787A"/>
    <w:rsid w:val="00480D97"/>
    <w:rsid w:val="004A5CAA"/>
    <w:rsid w:val="004A71D2"/>
    <w:rsid w:val="004B169E"/>
    <w:rsid w:val="004B1835"/>
    <w:rsid w:val="004B2ACA"/>
    <w:rsid w:val="004B45CD"/>
    <w:rsid w:val="004B50D5"/>
    <w:rsid w:val="004C436D"/>
    <w:rsid w:val="004C4758"/>
    <w:rsid w:val="004D2B28"/>
    <w:rsid w:val="004D5AA9"/>
    <w:rsid w:val="004D6BB4"/>
    <w:rsid w:val="004D6EEF"/>
    <w:rsid w:val="004E1720"/>
    <w:rsid w:val="004F798E"/>
    <w:rsid w:val="005002AB"/>
    <w:rsid w:val="005133BF"/>
    <w:rsid w:val="00514B8D"/>
    <w:rsid w:val="005208BE"/>
    <w:rsid w:val="0053603C"/>
    <w:rsid w:val="00536B67"/>
    <w:rsid w:val="00536FA9"/>
    <w:rsid w:val="0054041E"/>
    <w:rsid w:val="00542D58"/>
    <w:rsid w:val="00544F2C"/>
    <w:rsid w:val="0054570A"/>
    <w:rsid w:val="00545AD6"/>
    <w:rsid w:val="005535B5"/>
    <w:rsid w:val="0055406D"/>
    <w:rsid w:val="00562D24"/>
    <w:rsid w:val="00575741"/>
    <w:rsid w:val="00580FD0"/>
    <w:rsid w:val="00593362"/>
    <w:rsid w:val="005966C1"/>
    <w:rsid w:val="005A2AF0"/>
    <w:rsid w:val="005A473A"/>
    <w:rsid w:val="005B309E"/>
    <w:rsid w:val="005C645F"/>
    <w:rsid w:val="005D01D9"/>
    <w:rsid w:val="005D0ABA"/>
    <w:rsid w:val="005D4B0C"/>
    <w:rsid w:val="005E0023"/>
    <w:rsid w:val="005E0BF0"/>
    <w:rsid w:val="005E245F"/>
    <w:rsid w:val="005E525D"/>
    <w:rsid w:val="005F67A3"/>
    <w:rsid w:val="005F6FA7"/>
    <w:rsid w:val="00603EC3"/>
    <w:rsid w:val="006149B4"/>
    <w:rsid w:val="00615417"/>
    <w:rsid w:val="00617765"/>
    <w:rsid w:val="006226BB"/>
    <w:rsid w:val="006236FA"/>
    <w:rsid w:val="00625722"/>
    <w:rsid w:val="006262E4"/>
    <w:rsid w:val="0063153F"/>
    <w:rsid w:val="0063158D"/>
    <w:rsid w:val="00644894"/>
    <w:rsid w:val="00644B07"/>
    <w:rsid w:val="006555ED"/>
    <w:rsid w:val="006618B6"/>
    <w:rsid w:val="00665CEA"/>
    <w:rsid w:val="006663E3"/>
    <w:rsid w:val="00666E73"/>
    <w:rsid w:val="00671C53"/>
    <w:rsid w:val="00671DBF"/>
    <w:rsid w:val="00672C84"/>
    <w:rsid w:val="00673062"/>
    <w:rsid w:val="00674E7D"/>
    <w:rsid w:val="0067783D"/>
    <w:rsid w:val="00684113"/>
    <w:rsid w:val="00684487"/>
    <w:rsid w:val="00685FD1"/>
    <w:rsid w:val="006924F5"/>
    <w:rsid w:val="00696202"/>
    <w:rsid w:val="006966FE"/>
    <w:rsid w:val="00696870"/>
    <w:rsid w:val="006A24AC"/>
    <w:rsid w:val="006A723C"/>
    <w:rsid w:val="006A7D0A"/>
    <w:rsid w:val="006B39F1"/>
    <w:rsid w:val="006B5EF7"/>
    <w:rsid w:val="006B7E2B"/>
    <w:rsid w:val="006C0A49"/>
    <w:rsid w:val="006C19F3"/>
    <w:rsid w:val="006C2771"/>
    <w:rsid w:val="006C2B03"/>
    <w:rsid w:val="006C3630"/>
    <w:rsid w:val="006C7AC8"/>
    <w:rsid w:val="006D4863"/>
    <w:rsid w:val="006D7FE8"/>
    <w:rsid w:val="006E4286"/>
    <w:rsid w:val="006E4D87"/>
    <w:rsid w:val="006E5841"/>
    <w:rsid w:val="006E73BA"/>
    <w:rsid w:val="006F0D35"/>
    <w:rsid w:val="006F25BF"/>
    <w:rsid w:val="006F2DA0"/>
    <w:rsid w:val="006F72E7"/>
    <w:rsid w:val="007008B9"/>
    <w:rsid w:val="007018B1"/>
    <w:rsid w:val="007064AC"/>
    <w:rsid w:val="0071314F"/>
    <w:rsid w:val="0073364B"/>
    <w:rsid w:val="00743A87"/>
    <w:rsid w:val="00747BF3"/>
    <w:rsid w:val="00753EF5"/>
    <w:rsid w:val="00755752"/>
    <w:rsid w:val="007616EE"/>
    <w:rsid w:val="00763607"/>
    <w:rsid w:val="00767ED7"/>
    <w:rsid w:val="0078334D"/>
    <w:rsid w:val="0078336B"/>
    <w:rsid w:val="00790FA4"/>
    <w:rsid w:val="00794C1A"/>
    <w:rsid w:val="007A0F76"/>
    <w:rsid w:val="007A2859"/>
    <w:rsid w:val="007A5F2F"/>
    <w:rsid w:val="007A7149"/>
    <w:rsid w:val="007B330D"/>
    <w:rsid w:val="007B4395"/>
    <w:rsid w:val="007B7CFD"/>
    <w:rsid w:val="007D3FE5"/>
    <w:rsid w:val="007E1899"/>
    <w:rsid w:val="007E3437"/>
    <w:rsid w:val="008019F1"/>
    <w:rsid w:val="00806A31"/>
    <w:rsid w:val="00810690"/>
    <w:rsid w:val="00816A9A"/>
    <w:rsid w:val="00824665"/>
    <w:rsid w:val="00824B4B"/>
    <w:rsid w:val="00833E54"/>
    <w:rsid w:val="0083480C"/>
    <w:rsid w:val="00842A4A"/>
    <w:rsid w:val="0084339B"/>
    <w:rsid w:val="00846277"/>
    <w:rsid w:val="008516B0"/>
    <w:rsid w:val="008627F4"/>
    <w:rsid w:val="00864DD8"/>
    <w:rsid w:val="0087276C"/>
    <w:rsid w:val="00877025"/>
    <w:rsid w:val="00877DA3"/>
    <w:rsid w:val="00891243"/>
    <w:rsid w:val="00892361"/>
    <w:rsid w:val="00893F6F"/>
    <w:rsid w:val="00896EB3"/>
    <w:rsid w:val="008A0839"/>
    <w:rsid w:val="008A0F01"/>
    <w:rsid w:val="008A42F8"/>
    <w:rsid w:val="008C25A9"/>
    <w:rsid w:val="008D032E"/>
    <w:rsid w:val="008D13A2"/>
    <w:rsid w:val="008D22EF"/>
    <w:rsid w:val="008D53F6"/>
    <w:rsid w:val="008E3BEA"/>
    <w:rsid w:val="008E3EB8"/>
    <w:rsid w:val="008F2BD9"/>
    <w:rsid w:val="008F44E0"/>
    <w:rsid w:val="0090621E"/>
    <w:rsid w:val="00907235"/>
    <w:rsid w:val="00910812"/>
    <w:rsid w:val="0091168B"/>
    <w:rsid w:val="00914B3A"/>
    <w:rsid w:val="00917DEB"/>
    <w:rsid w:val="009208C3"/>
    <w:rsid w:val="00930035"/>
    <w:rsid w:val="00936B97"/>
    <w:rsid w:val="00941A83"/>
    <w:rsid w:val="00942B09"/>
    <w:rsid w:val="00947543"/>
    <w:rsid w:val="0095583E"/>
    <w:rsid w:val="00956B91"/>
    <w:rsid w:val="00962A74"/>
    <w:rsid w:val="00965D93"/>
    <w:rsid w:val="00970332"/>
    <w:rsid w:val="00973D07"/>
    <w:rsid w:val="009747B2"/>
    <w:rsid w:val="0097600F"/>
    <w:rsid w:val="00976831"/>
    <w:rsid w:val="009770E5"/>
    <w:rsid w:val="0098219F"/>
    <w:rsid w:val="00984FCD"/>
    <w:rsid w:val="00992B0E"/>
    <w:rsid w:val="009939E7"/>
    <w:rsid w:val="009945D4"/>
    <w:rsid w:val="009A0AEF"/>
    <w:rsid w:val="009A0CDA"/>
    <w:rsid w:val="009A1ECF"/>
    <w:rsid w:val="009A2B97"/>
    <w:rsid w:val="009A3536"/>
    <w:rsid w:val="009B3642"/>
    <w:rsid w:val="009B7AAC"/>
    <w:rsid w:val="009C5D35"/>
    <w:rsid w:val="009D3A5C"/>
    <w:rsid w:val="009E139B"/>
    <w:rsid w:val="009F47D8"/>
    <w:rsid w:val="009F535B"/>
    <w:rsid w:val="009F7906"/>
    <w:rsid w:val="00A00036"/>
    <w:rsid w:val="00A07CBC"/>
    <w:rsid w:val="00A10331"/>
    <w:rsid w:val="00A1288B"/>
    <w:rsid w:val="00A1652A"/>
    <w:rsid w:val="00A175D3"/>
    <w:rsid w:val="00A30CFE"/>
    <w:rsid w:val="00A31CC4"/>
    <w:rsid w:val="00A34077"/>
    <w:rsid w:val="00A43648"/>
    <w:rsid w:val="00A47220"/>
    <w:rsid w:val="00A4752A"/>
    <w:rsid w:val="00A50658"/>
    <w:rsid w:val="00A562E7"/>
    <w:rsid w:val="00A567C9"/>
    <w:rsid w:val="00A65830"/>
    <w:rsid w:val="00A65B9C"/>
    <w:rsid w:val="00A67437"/>
    <w:rsid w:val="00A726C3"/>
    <w:rsid w:val="00A85E8C"/>
    <w:rsid w:val="00A9588C"/>
    <w:rsid w:val="00A95A6A"/>
    <w:rsid w:val="00AA497B"/>
    <w:rsid w:val="00AA6106"/>
    <w:rsid w:val="00AB5341"/>
    <w:rsid w:val="00AB54E2"/>
    <w:rsid w:val="00AB55A1"/>
    <w:rsid w:val="00AC3652"/>
    <w:rsid w:val="00AC426D"/>
    <w:rsid w:val="00AC59F7"/>
    <w:rsid w:val="00AC6695"/>
    <w:rsid w:val="00AD04DA"/>
    <w:rsid w:val="00AE687B"/>
    <w:rsid w:val="00AF562B"/>
    <w:rsid w:val="00AF5C43"/>
    <w:rsid w:val="00B0086C"/>
    <w:rsid w:val="00B03F37"/>
    <w:rsid w:val="00B04C41"/>
    <w:rsid w:val="00B069CF"/>
    <w:rsid w:val="00B11A43"/>
    <w:rsid w:val="00B15DD9"/>
    <w:rsid w:val="00B1657F"/>
    <w:rsid w:val="00B26B9B"/>
    <w:rsid w:val="00B36E61"/>
    <w:rsid w:val="00B37B75"/>
    <w:rsid w:val="00B42FAB"/>
    <w:rsid w:val="00B4531A"/>
    <w:rsid w:val="00B46012"/>
    <w:rsid w:val="00B47F6B"/>
    <w:rsid w:val="00B50FE1"/>
    <w:rsid w:val="00B57849"/>
    <w:rsid w:val="00B663F0"/>
    <w:rsid w:val="00B66513"/>
    <w:rsid w:val="00B718C1"/>
    <w:rsid w:val="00B733CA"/>
    <w:rsid w:val="00B747E4"/>
    <w:rsid w:val="00B74DF2"/>
    <w:rsid w:val="00B80B33"/>
    <w:rsid w:val="00B92758"/>
    <w:rsid w:val="00B96E59"/>
    <w:rsid w:val="00B9771E"/>
    <w:rsid w:val="00BA023E"/>
    <w:rsid w:val="00BA7883"/>
    <w:rsid w:val="00BB0631"/>
    <w:rsid w:val="00BB0D9D"/>
    <w:rsid w:val="00BB2B3A"/>
    <w:rsid w:val="00BC2F40"/>
    <w:rsid w:val="00BD2D5C"/>
    <w:rsid w:val="00BE4143"/>
    <w:rsid w:val="00BE6D27"/>
    <w:rsid w:val="00BF46A4"/>
    <w:rsid w:val="00BF4A1A"/>
    <w:rsid w:val="00C021EE"/>
    <w:rsid w:val="00C10ACE"/>
    <w:rsid w:val="00C147B2"/>
    <w:rsid w:val="00C1665C"/>
    <w:rsid w:val="00C17DA7"/>
    <w:rsid w:val="00C226A6"/>
    <w:rsid w:val="00C313D0"/>
    <w:rsid w:val="00C326DC"/>
    <w:rsid w:val="00C342D6"/>
    <w:rsid w:val="00C35A2A"/>
    <w:rsid w:val="00C360C0"/>
    <w:rsid w:val="00C4227E"/>
    <w:rsid w:val="00C44072"/>
    <w:rsid w:val="00C45100"/>
    <w:rsid w:val="00C4553F"/>
    <w:rsid w:val="00C46ADB"/>
    <w:rsid w:val="00C47B38"/>
    <w:rsid w:val="00C47CDE"/>
    <w:rsid w:val="00C5037F"/>
    <w:rsid w:val="00C57564"/>
    <w:rsid w:val="00C6415F"/>
    <w:rsid w:val="00C64982"/>
    <w:rsid w:val="00C70805"/>
    <w:rsid w:val="00C71DD9"/>
    <w:rsid w:val="00C72E38"/>
    <w:rsid w:val="00C8184F"/>
    <w:rsid w:val="00C8654B"/>
    <w:rsid w:val="00C91E4D"/>
    <w:rsid w:val="00C91FE5"/>
    <w:rsid w:val="00C928F1"/>
    <w:rsid w:val="00CB449C"/>
    <w:rsid w:val="00CC22DA"/>
    <w:rsid w:val="00CC6786"/>
    <w:rsid w:val="00CD20A3"/>
    <w:rsid w:val="00CD60C8"/>
    <w:rsid w:val="00CD64BA"/>
    <w:rsid w:val="00CE0B8D"/>
    <w:rsid w:val="00CE7F8F"/>
    <w:rsid w:val="00CF2D9D"/>
    <w:rsid w:val="00CF3C3C"/>
    <w:rsid w:val="00CF69B1"/>
    <w:rsid w:val="00D054D8"/>
    <w:rsid w:val="00D07968"/>
    <w:rsid w:val="00D11ABD"/>
    <w:rsid w:val="00D12534"/>
    <w:rsid w:val="00D21F63"/>
    <w:rsid w:val="00D238B5"/>
    <w:rsid w:val="00D30DD4"/>
    <w:rsid w:val="00D37609"/>
    <w:rsid w:val="00D40C0C"/>
    <w:rsid w:val="00D43AF5"/>
    <w:rsid w:val="00D476B0"/>
    <w:rsid w:val="00D54B19"/>
    <w:rsid w:val="00D66170"/>
    <w:rsid w:val="00D732F4"/>
    <w:rsid w:val="00D737BB"/>
    <w:rsid w:val="00D738B7"/>
    <w:rsid w:val="00D843A9"/>
    <w:rsid w:val="00D854ED"/>
    <w:rsid w:val="00D8696D"/>
    <w:rsid w:val="00D87560"/>
    <w:rsid w:val="00D90FC1"/>
    <w:rsid w:val="00D96F0E"/>
    <w:rsid w:val="00DA1D25"/>
    <w:rsid w:val="00DA613C"/>
    <w:rsid w:val="00DA7DAD"/>
    <w:rsid w:val="00DB0816"/>
    <w:rsid w:val="00DB0849"/>
    <w:rsid w:val="00DB3382"/>
    <w:rsid w:val="00DB6C20"/>
    <w:rsid w:val="00DC2C70"/>
    <w:rsid w:val="00DD12A5"/>
    <w:rsid w:val="00DD1691"/>
    <w:rsid w:val="00DD34B1"/>
    <w:rsid w:val="00DD788A"/>
    <w:rsid w:val="00DE177D"/>
    <w:rsid w:val="00DE4871"/>
    <w:rsid w:val="00DE5CA1"/>
    <w:rsid w:val="00E03FC6"/>
    <w:rsid w:val="00E116FE"/>
    <w:rsid w:val="00E2009E"/>
    <w:rsid w:val="00E43183"/>
    <w:rsid w:val="00E43DA5"/>
    <w:rsid w:val="00E5060A"/>
    <w:rsid w:val="00E52E71"/>
    <w:rsid w:val="00E5350B"/>
    <w:rsid w:val="00E54038"/>
    <w:rsid w:val="00E57F09"/>
    <w:rsid w:val="00E6041C"/>
    <w:rsid w:val="00E65AB1"/>
    <w:rsid w:val="00E71098"/>
    <w:rsid w:val="00E8160F"/>
    <w:rsid w:val="00E82797"/>
    <w:rsid w:val="00E85C45"/>
    <w:rsid w:val="00E86642"/>
    <w:rsid w:val="00E917E9"/>
    <w:rsid w:val="00E9635F"/>
    <w:rsid w:val="00E96EB5"/>
    <w:rsid w:val="00EA0068"/>
    <w:rsid w:val="00EA3A5C"/>
    <w:rsid w:val="00EA7D40"/>
    <w:rsid w:val="00EB42E8"/>
    <w:rsid w:val="00EB495D"/>
    <w:rsid w:val="00EB56C1"/>
    <w:rsid w:val="00EC3304"/>
    <w:rsid w:val="00ED08CE"/>
    <w:rsid w:val="00EE27D7"/>
    <w:rsid w:val="00EE69F1"/>
    <w:rsid w:val="00EF78AD"/>
    <w:rsid w:val="00F003CC"/>
    <w:rsid w:val="00F11A65"/>
    <w:rsid w:val="00F11AFC"/>
    <w:rsid w:val="00F121D5"/>
    <w:rsid w:val="00F16B08"/>
    <w:rsid w:val="00F212B0"/>
    <w:rsid w:val="00F2320F"/>
    <w:rsid w:val="00F31828"/>
    <w:rsid w:val="00F35592"/>
    <w:rsid w:val="00F374AE"/>
    <w:rsid w:val="00F42DB1"/>
    <w:rsid w:val="00F431D3"/>
    <w:rsid w:val="00F441B1"/>
    <w:rsid w:val="00F44B98"/>
    <w:rsid w:val="00F5561C"/>
    <w:rsid w:val="00F6018D"/>
    <w:rsid w:val="00F60A2B"/>
    <w:rsid w:val="00F60CAE"/>
    <w:rsid w:val="00F61096"/>
    <w:rsid w:val="00F612F7"/>
    <w:rsid w:val="00F63CED"/>
    <w:rsid w:val="00F7178B"/>
    <w:rsid w:val="00F73439"/>
    <w:rsid w:val="00F8029F"/>
    <w:rsid w:val="00F803D4"/>
    <w:rsid w:val="00F83580"/>
    <w:rsid w:val="00F84AF8"/>
    <w:rsid w:val="00F93A68"/>
    <w:rsid w:val="00F945E9"/>
    <w:rsid w:val="00F94B91"/>
    <w:rsid w:val="00F95D8B"/>
    <w:rsid w:val="00FA1126"/>
    <w:rsid w:val="00FA3385"/>
    <w:rsid w:val="00FB16DF"/>
    <w:rsid w:val="00FB41A0"/>
    <w:rsid w:val="00FB5645"/>
    <w:rsid w:val="00FC07F8"/>
    <w:rsid w:val="00FC1531"/>
    <w:rsid w:val="00FC49A5"/>
    <w:rsid w:val="00FC5E79"/>
    <w:rsid w:val="00FD59A6"/>
    <w:rsid w:val="00FD5B72"/>
    <w:rsid w:val="00FD5DCA"/>
    <w:rsid w:val="00FE2D8C"/>
    <w:rsid w:val="00FF293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D4F9A-EACA-480E-8FA8-37076470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D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1237-D022-417B-9376-8D570231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Katya</cp:lastModifiedBy>
  <cp:revision>301</cp:revision>
  <cp:lastPrinted>2022-04-13T13:08:00Z</cp:lastPrinted>
  <dcterms:created xsi:type="dcterms:W3CDTF">2023-01-24T10:23:00Z</dcterms:created>
  <dcterms:modified xsi:type="dcterms:W3CDTF">2023-02-08T14:56:00Z</dcterms:modified>
</cp:coreProperties>
</file>